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9676F" w:rsidRDefault="00C9676F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állalkozási és bérügyintéző</w:t>
      </w:r>
    </w:p>
    <w:p w:rsidR="0064623E" w:rsidRPr="006C424D" w:rsidRDefault="009B2FE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4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C9676F">
        <w:t xml:space="preserve">54 </w:t>
      </w:r>
      <w:r w:rsidR="00CD6C81">
        <w:t>344 02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5039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039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5039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039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5039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039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5039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039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02C0E" w:rsidRDefault="00102C0E" w:rsidP="00AA2B5E">
      <w:pPr>
        <w:pStyle w:val="Cmsor3"/>
      </w:pPr>
    </w:p>
    <w:p w:rsidR="00102C0E" w:rsidRDefault="00102C0E" w:rsidP="00102C0E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93ACD" w:rsidRPr="00E60B8B" w:rsidRDefault="00D93ACD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93ACD" w:rsidRPr="007B1D42" w:rsidRDefault="006E587C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84" w:type="dxa"/>
            <w:vAlign w:val="center"/>
          </w:tcPr>
          <w:p w:rsidR="00261F7C" w:rsidRDefault="00C9676F" w:rsidP="00ED654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06-16</w:t>
            </w:r>
          </w:p>
          <w:p w:rsidR="00D93ACD" w:rsidRPr="00261F7C" w:rsidRDefault="00261F7C" w:rsidP="00ED654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61F7C">
              <w:rPr>
                <w:rFonts w:eastAsia="Times New Roman"/>
                <w:b/>
                <w:color w:val="000000"/>
                <w:sz w:val="28"/>
                <w:szCs w:val="28"/>
              </w:rPr>
              <w:t>Vállalkozásfinanszírozási és adózási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93ACD" w:rsidRPr="00E60B8B" w:rsidRDefault="00D93ACD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1F7C" w:rsidRPr="00C9676F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61F7C" w:rsidRPr="00C9676F" w:rsidRDefault="00261F7C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261F7C" w:rsidRPr="00C9676F" w:rsidRDefault="00261F7C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676F">
              <w:rPr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261F7C" w:rsidRPr="00C9676F" w:rsidRDefault="00A45DF0" w:rsidP="00ED654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Vállalkozás</w:t>
            </w:r>
            <w:r w:rsidR="00261F7C"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>finanszírozá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61F7C" w:rsidRPr="00C9676F" w:rsidRDefault="00261F7C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0127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Pr="007B1D42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4" w:type="dxa"/>
            <w:vAlign w:val="center"/>
          </w:tcPr>
          <w:p w:rsidR="00220127" w:rsidRPr="001527BA" w:rsidRDefault="00220127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BA">
              <w:rPr>
                <w:rFonts w:eastAsia="Times New Roman"/>
                <w:color w:val="000000"/>
                <w:sz w:val="20"/>
                <w:szCs w:val="20"/>
              </w:rPr>
              <w:t>A beruházások pénzügyi döntése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20127" w:rsidTr="00265E07">
        <w:trPr>
          <w:trHeight w:val="990"/>
        </w:trPr>
        <w:tc>
          <w:tcPr>
            <w:tcW w:w="654" w:type="dxa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Pr="007B1D42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02388" w:rsidRPr="001527BA" w:rsidRDefault="00502388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beruházások gazdaságossági számításainak gy</w:t>
            </w:r>
            <w:r w:rsidR="00A45DF0">
              <w:rPr>
                <w:sz w:val="20"/>
                <w:szCs w:val="20"/>
              </w:rPr>
              <w:t>akorlása feladatok megoldásával</w:t>
            </w:r>
            <w:r w:rsidR="00FF7BF4">
              <w:rPr>
                <w:sz w:val="20"/>
                <w:szCs w:val="20"/>
              </w:rPr>
              <w:t>.</w:t>
            </w:r>
          </w:p>
          <w:p w:rsidR="00502388" w:rsidRPr="001527BA" w:rsidRDefault="00502388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statikus számítások mutatói: megtérülési idő, jövedelmezőségi mutató, beruházási pénzeszközök forgási sebessége</w:t>
            </w:r>
            <w:r w:rsidR="00A45DF0">
              <w:rPr>
                <w:sz w:val="20"/>
                <w:szCs w:val="20"/>
              </w:rPr>
              <w:t>.</w:t>
            </w:r>
          </w:p>
          <w:p w:rsidR="00220127" w:rsidRPr="001527BA" w:rsidRDefault="00502388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dinamikus számítások mutatói: nettó jelenérték és jövedelmezőségi index, a belső megtérülési ráta (számítás nélkül, csak értelmezés szintjén)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20127" w:rsidTr="00102C0E">
        <w:trPr>
          <w:trHeight w:val="794"/>
        </w:trPr>
        <w:tc>
          <w:tcPr>
            <w:tcW w:w="654" w:type="dxa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20127" w:rsidRPr="001527BA" w:rsidRDefault="00502388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Döntési szabályok ismeretében a beruházás megvalósítására, vagy elutasítására vonatkozóan magyarázat megfogalmazása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20127" w:rsidTr="00261F7C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Pr="007B1D42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4" w:type="dxa"/>
            <w:vAlign w:val="center"/>
          </w:tcPr>
          <w:p w:rsidR="00220127" w:rsidRPr="001527BA" w:rsidRDefault="00220127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BA">
              <w:rPr>
                <w:rFonts w:eastAsia="Times New Roman"/>
                <w:color w:val="000000"/>
                <w:sz w:val="20"/>
                <w:szCs w:val="20"/>
              </w:rPr>
              <w:t>Forgóeszköz-szükséglet megállapí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20127" w:rsidTr="00102C0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Pr="007B1D42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220127" w:rsidRPr="001527BA" w:rsidRDefault="00A45DF0" w:rsidP="00A45D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góeszköz-</w:t>
            </w:r>
            <w:r w:rsidR="00502388" w:rsidRPr="001527BA">
              <w:rPr>
                <w:sz w:val="20"/>
                <w:szCs w:val="20"/>
              </w:rPr>
              <w:t>szükség</w:t>
            </w:r>
            <w:r>
              <w:rPr>
                <w:sz w:val="20"/>
                <w:szCs w:val="20"/>
              </w:rPr>
              <w:t>l</w:t>
            </w:r>
            <w:r w:rsidR="00502388" w:rsidRPr="001527BA">
              <w:rPr>
                <w:sz w:val="20"/>
                <w:szCs w:val="20"/>
              </w:rPr>
              <w:t>et megállapítása feladatok megoldásával a forgási mutatók és a mérlegmódszer alkalmazásá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220127" w:rsidTr="00102C0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71698C" w:rsidRPr="001527BA" w:rsidRDefault="0071698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forgási idő és fordulatok száma közötti összefüggés értelmezése</w:t>
            </w:r>
            <w:r w:rsidR="00A45DF0">
              <w:rPr>
                <w:sz w:val="20"/>
                <w:szCs w:val="20"/>
              </w:rPr>
              <w:t>.</w:t>
            </w:r>
          </w:p>
          <w:p w:rsidR="00220127" w:rsidRPr="001527BA" w:rsidRDefault="0071698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Kronologikus átlag alkalmazása az átlagkészlet meghatározásánál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220127" w:rsidTr="00102C0E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Pr="007B1D42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  <w:vAlign w:val="center"/>
          </w:tcPr>
          <w:p w:rsidR="00220127" w:rsidRPr="001527BA" w:rsidRDefault="00220127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BA">
              <w:rPr>
                <w:rFonts w:eastAsia="Times New Roman"/>
                <w:color w:val="000000"/>
                <w:sz w:val="20"/>
                <w:szCs w:val="20"/>
              </w:rPr>
              <w:t>A finanszírozá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20127" w:rsidTr="00102C0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Default="0037488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3D58B6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Kölcsöntörlesztés, hiteldíj</w:t>
            </w:r>
            <w:r w:rsidR="00A45DF0">
              <w:rPr>
                <w:sz w:val="20"/>
                <w:szCs w:val="20"/>
              </w:rPr>
              <w:t>.</w:t>
            </w:r>
          </w:p>
          <w:p w:rsidR="00220127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Nettó forgótőke kiszámítása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220127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Default="0037488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3D58B6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Feladatok a finanszírozás stratégiák megállapítására, és annak értelmezésére</w:t>
            </w:r>
            <w:r w:rsidR="00A45DF0">
              <w:rPr>
                <w:sz w:val="20"/>
                <w:szCs w:val="20"/>
              </w:rPr>
              <w:t>.</w:t>
            </w:r>
          </w:p>
          <w:p w:rsidR="003D58B6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Döntési feladatok finanszírozásra pl. rövid lejáratú hitelfe</w:t>
            </w:r>
            <w:r w:rsidR="00A45DF0">
              <w:rPr>
                <w:sz w:val="20"/>
                <w:szCs w:val="20"/>
              </w:rPr>
              <w:t>lvétel, vagy váltó diszkontálás.</w:t>
            </w:r>
          </w:p>
          <w:p w:rsidR="00220127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Likviditási terv összeállítása alapadatokkal (egyszerű séma alapján), pótlólagos forrásszükséglet meghatározásával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220127" w:rsidTr="00102C0E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Pr="007B1D42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  <w:vAlign w:val="center"/>
          </w:tcPr>
          <w:p w:rsidR="00220127" w:rsidRPr="001527BA" w:rsidRDefault="00220127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BA">
              <w:rPr>
                <w:rFonts w:eastAsia="Times New Roman"/>
                <w:color w:val="000000"/>
                <w:sz w:val="20"/>
                <w:szCs w:val="20"/>
              </w:rPr>
              <w:t>A pénzügyi teljesítmények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20127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E60B8B" w:rsidRDefault="00220127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20127" w:rsidRDefault="00220127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3D58B6" w:rsidRPr="001527BA" w:rsidRDefault="00A45DF0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on-</w:t>
            </w:r>
            <w:r w:rsidR="003D58B6" w:rsidRPr="001527BA">
              <w:rPr>
                <w:sz w:val="20"/>
                <w:szCs w:val="20"/>
              </w:rPr>
              <w:t xml:space="preserve"> és tőkestruktúra mutatók, hatékonysági mutatók, jövedelmezőségi mutatók, eladósodási mutatók, pénzügyi egyensúly mutatói, piaci érték </w:t>
            </w:r>
            <w:r w:rsidR="003D58B6" w:rsidRPr="001527BA">
              <w:rPr>
                <w:sz w:val="20"/>
                <w:szCs w:val="20"/>
              </w:rPr>
              <w:lastRenderedPageBreak/>
              <w:t>mutatók képletének felismerése.</w:t>
            </w:r>
          </w:p>
          <w:p w:rsidR="003D58B6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mutatók kiszámítása konkrét adatok ismeretében.</w:t>
            </w:r>
          </w:p>
          <w:p w:rsidR="00220127" w:rsidRPr="001527BA" w:rsidRDefault="003D58B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mutatók értékének egyszerű magyarázata, levont következtetések megfogalmazása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20127" w:rsidRPr="00AA2B5E" w:rsidRDefault="00220127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20127" w:rsidRPr="003F3D20" w:rsidRDefault="00220127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RPr="00102C0E" w:rsidTr="00102C0E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102C0E" w:rsidRDefault="00465566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65566" w:rsidRPr="00102C0E" w:rsidRDefault="00465566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2C0E">
              <w:rPr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465566" w:rsidRPr="00102C0E" w:rsidRDefault="00465566" w:rsidP="00ED654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02C0E">
              <w:rPr>
                <w:rFonts w:eastAsia="Times New Roman"/>
                <w:bCs/>
                <w:color w:val="000000"/>
                <w:sz w:val="24"/>
                <w:szCs w:val="24"/>
              </w:rPr>
              <w:t>Elektronikus adóbevallá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102C0E" w:rsidRDefault="00465566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5566" w:rsidTr="00102C0E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  <w:vAlign w:val="center"/>
          </w:tcPr>
          <w:p w:rsidR="00465566" w:rsidRPr="001527BA" w:rsidRDefault="00465566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BA">
              <w:rPr>
                <w:rFonts w:eastAsia="Times New Roman"/>
                <w:color w:val="000000"/>
                <w:sz w:val="20"/>
                <w:szCs w:val="20"/>
              </w:rPr>
              <w:t>Gyakorlati előkészít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374889" w:rsidTr="00CD0B86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74889" w:rsidRPr="00E60B8B" w:rsidRDefault="00374889" w:rsidP="00CD0B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74889" w:rsidRPr="00E60B8B" w:rsidRDefault="00374889" w:rsidP="00CD0B8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74889" w:rsidRDefault="00374889" w:rsidP="00CD0B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374889" w:rsidRPr="001527BA" w:rsidRDefault="00374889" w:rsidP="00CD0B8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munka előkészítésének menete:</w:t>
            </w:r>
          </w:p>
          <w:p w:rsidR="00374889" w:rsidRPr="001527BA" w:rsidRDefault="00374889" w:rsidP="00A45DF0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NAV honlapján tájékozódás</w:t>
            </w:r>
            <w:r w:rsidR="00A45DF0">
              <w:rPr>
                <w:sz w:val="20"/>
                <w:szCs w:val="20"/>
              </w:rPr>
              <w:t>,</w:t>
            </w:r>
          </w:p>
          <w:p w:rsidR="00374889" w:rsidRPr="001527BA" w:rsidRDefault="00374889" w:rsidP="00A45DF0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Keretprogram letöltés, a kiválasztott nyomtatványok és kitöltési útmutatójuk letöltése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74889" w:rsidRPr="00AA2B5E" w:rsidRDefault="00374889" w:rsidP="00CD0B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74889" w:rsidRPr="003F3D20" w:rsidRDefault="00374889" w:rsidP="00CD0B8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74889" w:rsidRPr="003F3D20" w:rsidRDefault="00374889" w:rsidP="00CD0B86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B771E" w:rsidRPr="00E60B8B" w:rsidRDefault="00EB771E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37488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EB771E" w:rsidRPr="001527BA" w:rsidRDefault="00EB771E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számítógépen a nyomtatványkitöltő rendszerben a kiválasztott bevallás megnyitása</w:t>
            </w:r>
            <w:r w:rsidR="00A45DF0">
              <w:rPr>
                <w:sz w:val="20"/>
                <w:szCs w:val="20"/>
              </w:rPr>
              <w:t>.</w:t>
            </w:r>
          </w:p>
          <w:p w:rsidR="00465566" w:rsidRPr="001527BA" w:rsidRDefault="00EB771E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törzsadatok kitöltése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Tr="00102C0E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4" w:type="dxa"/>
            <w:vAlign w:val="center"/>
          </w:tcPr>
          <w:p w:rsidR="00465566" w:rsidRPr="001527BA" w:rsidRDefault="00465566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27BA">
              <w:rPr>
                <w:rFonts w:eastAsia="Times New Roman"/>
                <w:color w:val="000000"/>
                <w:sz w:val="20"/>
                <w:szCs w:val="20"/>
              </w:rPr>
              <w:t>Elektronikus bevallá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37488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EB771E" w:rsidRPr="001527BA" w:rsidRDefault="00EB771E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z elkészítendő bevallások fajtái:</w:t>
            </w:r>
          </w:p>
          <w:p w:rsidR="00EB771E" w:rsidRPr="001527BA" w:rsidRDefault="00EB771E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dolgozók be- és kijelentésének elkészítése, adatváltozások bejelentése, valamint az egyszerűsített dolgozói bejelentés (T1041, T1042E)</w:t>
            </w:r>
            <w:r w:rsidR="00A45DF0">
              <w:rPr>
                <w:sz w:val="20"/>
                <w:szCs w:val="20"/>
              </w:rPr>
              <w:t>.</w:t>
            </w:r>
          </w:p>
          <w:p w:rsidR="00465566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)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kiegészítő tevékenységet folytatónak nem minősülő egyéni vállalkozó (jövedelme szerint adózó és átalányadózó) és a biztosított mezőgazdasági őstermelő szociális hozzájárulási adó és járulék kötelezettségeiről (58-as) bevallás elkészítése, alkalmazásának esetei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z eva bevalláshoz szükséges adatállomány, a bevallás elkészítése egyéni- és társas vállalkozás esetén (43-as bevallás)</w:t>
            </w:r>
            <w:r w:rsidR="00A45DF0">
              <w:rPr>
                <w:sz w:val="20"/>
                <w:szCs w:val="20"/>
              </w:rPr>
              <w:t>.</w:t>
            </w:r>
          </w:p>
          <w:p w:rsidR="00465566" w:rsidRPr="00022D0E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z átvezetési kérelem elkészítése az adónemek közötti adók átvezetése és a visszaigénylendő adó, járulék illetve az esetleges adókiutalás (17-es bevallás)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személyi jövedelemadó bevallásához szükséges igazolások begyűjtése után magánszemély, illetve egyéni vállalkozó - (jövedelme szerint adózó, átalányadózó, ekhós adóalany) - 53-as bevallásának elkészítése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Bevallás egyes adókötelezettségekről az államháztartással szemben (01-es bevallás)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z éves adatszolgáltatás teljesítése a dolgozó felé a munkavállaló éves munkájával kapcsolatos bevételeinek, levont adójának, járulékainak bevallására (M30-as bevallás)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Munkáltatói éves adatszolgáltatás a személyi jövedelemadó megállapításához (M29)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lastRenderedPageBreak/>
              <w:t>Az egészségügyi szolgáltatási járulék alá való ki- és bejelentés (T1011-es bevallás)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Általános forgalmi adó bevallás készítése (65-ös bevallás)</w:t>
            </w:r>
            <w:r w:rsidR="00A45DF0">
              <w:rPr>
                <w:sz w:val="20"/>
                <w:szCs w:val="20"/>
              </w:rPr>
              <w:t>.</w:t>
            </w:r>
          </w:p>
          <w:p w:rsidR="00465566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Egyéni vállalkozó, társaság éves iparűzési adójának a bevallása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z adatlap elkészítése a kilépő dolgozó időszaki béradatainak összesítésére (Adatlap évszám)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kisadózó vállalkozók tételes adójának éves bevallása (KATA)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Nyilatkozat elkészítése a nulla értékadatú bevallás kiváltásáról (NY-es bevallás)</w:t>
            </w:r>
            <w:r w:rsidR="00A45DF0">
              <w:rPr>
                <w:sz w:val="20"/>
                <w:szCs w:val="20"/>
              </w:rPr>
              <w:t>.</w:t>
            </w:r>
          </w:p>
          <w:p w:rsidR="00465566" w:rsidRPr="00022D0E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bevallási nyomtatványok tartalma akkor is számon kérhető, ha időközben más szám, vagy elnevezés alatt kell a bevallást elkészíteni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Tr="00102C0E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  <w:vAlign w:val="center"/>
          </w:tcPr>
          <w:p w:rsidR="00465566" w:rsidRPr="00465566" w:rsidRDefault="00465566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65566">
              <w:rPr>
                <w:rFonts w:eastAsia="Times New Roman"/>
                <w:color w:val="000000"/>
                <w:sz w:val="20"/>
                <w:szCs w:val="20"/>
              </w:rPr>
              <w:t>A bevallások ellenőrz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kész bevallások áttekintése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Szükség esetén a kitöltési útmutató használata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Ellenőrzési funkció futtatása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Jelzett hibák javítása</w:t>
            </w:r>
            <w:r w:rsidR="00A45DF0">
              <w:rPr>
                <w:sz w:val="20"/>
                <w:szCs w:val="20"/>
              </w:rPr>
              <w:t>.</w:t>
            </w:r>
          </w:p>
          <w:p w:rsidR="001527BA" w:rsidRPr="001527BA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Mentés</w:t>
            </w:r>
            <w:r w:rsidR="00A45DF0">
              <w:rPr>
                <w:sz w:val="20"/>
                <w:szCs w:val="20"/>
              </w:rPr>
              <w:t>.</w:t>
            </w:r>
          </w:p>
          <w:p w:rsidR="00465566" w:rsidRPr="00022D0E" w:rsidRDefault="001527BA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27BA">
              <w:rPr>
                <w:sz w:val="20"/>
                <w:szCs w:val="20"/>
              </w:rPr>
              <w:t>A hibátlan bevallás kijelölése elektronikus elküldésre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65566" w:rsidRPr="003F3D20" w:rsidRDefault="00465566" w:rsidP="00ED6544">
            <w:pPr>
              <w:spacing w:line="276" w:lineRule="auto"/>
              <w:jc w:val="center"/>
              <w:rPr>
                <w:i/>
              </w:rPr>
            </w:pPr>
          </w:p>
        </w:tc>
      </w:tr>
      <w:tr w:rsidR="00465566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6E587C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84" w:type="dxa"/>
            <w:vAlign w:val="center"/>
          </w:tcPr>
          <w:p w:rsidR="002F54BB" w:rsidRDefault="00C9676F" w:rsidP="00ED654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51-16</w:t>
            </w:r>
          </w:p>
          <w:p w:rsidR="00465566" w:rsidRPr="002F54BB" w:rsidRDefault="002F54BB" w:rsidP="00ED654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F54BB">
              <w:rPr>
                <w:rFonts w:eastAsia="Times New Roman"/>
                <w:b/>
                <w:color w:val="000000"/>
                <w:sz w:val="28"/>
                <w:szCs w:val="28"/>
              </w:rPr>
              <w:t>Bérügyi szakfeladatok ellá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5566" w:rsidRPr="00C9676F" w:rsidTr="00261F7C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C9676F" w:rsidRDefault="00465566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65566" w:rsidRPr="00C9676F" w:rsidRDefault="005351F6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676F">
              <w:rPr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465566" w:rsidRPr="00C9676F" w:rsidRDefault="005351F6" w:rsidP="00ED654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>Bérügyi</w:t>
            </w:r>
            <w:r w:rsidR="00465566"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C9676F" w:rsidRDefault="00465566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5566" w:rsidTr="00261F7C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5351F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4" w:type="dxa"/>
            <w:vAlign w:val="center"/>
          </w:tcPr>
          <w:p w:rsidR="00465566" w:rsidRPr="00F056DC" w:rsidRDefault="005351F6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056DC">
              <w:rPr>
                <w:rFonts w:eastAsia="Times New Roman"/>
                <w:color w:val="000000"/>
                <w:sz w:val="20"/>
                <w:szCs w:val="20"/>
              </w:rPr>
              <w:t>Havi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6D7395">
        <w:trPr>
          <w:trHeight w:val="691"/>
        </w:trPr>
        <w:tc>
          <w:tcPr>
            <w:tcW w:w="654" w:type="dxa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Biztosítási kötelezettséget elbírál</w:t>
            </w:r>
            <w:r w:rsidR="00A45DF0">
              <w:rPr>
                <w:sz w:val="20"/>
                <w:szCs w:val="20"/>
              </w:rPr>
              <w:t>ása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 munkaviszonyra és munkavégzésre irányuló egyéb jogviszonyokra vonatkozó, eltérő bérelszámolási, adózási, társadalombiztosítási szabályok tanulmányoz</w:t>
            </w:r>
            <w:r w:rsidR="00A45DF0">
              <w:rPr>
                <w:sz w:val="20"/>
                <w:szCs w:val="20"/>
              </w:rPr>
              <w:t>ás</w:t>
            </w:r>
            <w:r w:rsidRPr="00F056DC">
              <w:rPr>
                <w:sz w:val="20"/>
                <w:szCs w:val="20"/>
              </w:rPr>
              <w:t>a, értelmez</w:t>
            </w:r>
            <w:r w:rsidR="00A45DF0">
              <w:rPr>
                <w:sz w:val="20"/>
                <w:szCs w:val="20"/>
              </w:rPr>
              <w:t>ése és alkalmazása.</w:t>
            </w:r>
          </w:p>
          <w:p w:rsidR="00465566" w:rsidRPr="00F056DC" w:rsidRDefault="00F056DC" w:rsidP="00A45DF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Jelenléti ív alapján a jelenlét és a távollétek rögzít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(betegszabadság, táppénz, szabadság, stb.)</w:t>
            </w:r>
            <w:r w:rsidR="00A45DF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265E07">
        <w:trPr>
          <w:trHeight w:val="771"/>
        </w:trPr>
        <w:tc>
          <w:tcPr>
            <w:tcW w:w="654" w:type="dxa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46556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Munkajogi és személyi adatok változásai</w:t>
            </w:r>
            <w:r w:rsidR="00A45DF0">
              <w:rPr>
                <w:sz w:val="20"/>
                <w:szCs w:val="20"/>
              </w:rPr>
              <w:t>nak</w:t>
            </w:r>
            <w:r w:rsidRPr="00F056DC">
              <w:rPr>
                <w:sz w:val="20"/>
                <w:szCs w:val="20"/>
              </w:rPr>
              <w:t xml:space="preserve"> rögzít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(átsorolások, lakcímváltozások, bankszámlaszám változások, névváltozások, stb.)</w:t>
            </w:r>
            <w:r w:rsidR="00A45DF0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Megbízási jogviszonyban álló dolgozók teljesítési igazolásai</w:t>
            </w:r>
            <w:r w:rsidR="00A45DF0">
              <w:rPr>
                <w:sz w:val="20"/>
                <w:szCs w:val="20"/>
              </w:rPr>
              <w:t>nak</w:t>
            </w:r>
            <w:r w:rsidRPr="00F056DC">
              <w:rPr>
                <w:sz w:val="20"/>
                <w:szCs w:val="20"/>
              </w:rPr>
              <w:t xml:space="preserve"> begyűjt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számfejt</w:t>
            </w:r>
            <w:r w:rsidR="00A45DF0">
              <w:rPr>
                <w:sz w:val="20"/>
                <w:szCs w:val="20"/>
              </w:rPr>
              <w:t>ése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Járulékfizetési és járulékvonási kötelezettséget megállapít</w:t>
            </w:r>
            <w:r w:rsidR="00A45DF0">
              <w:rPr>
                <w:sz w:val="20"/>
                <w:szCs w:val="20"/>
              </w:rPr>
              <w:t>ása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Kilépő dolgozók iratai</w:t>
            </w:r>
            <w:r w:rsidR="00A45DF0">
              <w:rPr>
                <w:sz w:val="20"/>
                <w:szCs w:val="20"/>
              </w:rPr>
              <w:t>nak</w:t>
            </w:r>
            <w:r w:rsidRPr="00F056DC">
              <w:rPr>
                <w:sz w:val="20"/>
                <w:szCs w:val="20"/>
              </w:rPr>
              <w:t xml:space="preserve"> elkészít</w:t>
            </w:r>
            <w:r w:rsidR="00A45DF0">
              <w:rPr>
                <w:sz w:val="20"/>
                <w:szCs w:val="20"/>
              </w:rPr>
              <w:t>ése, elküldése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Havi anyagok, alapbizonylatok gyűjt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rendez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név szerint</w:t>
            </w:r>
            <w:r w:rsidR="00A45DF0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Munkáltatói igazolások elkészít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és elküld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(munkaviszony, kereseti, banki igazolások, stb.)</w:t>
            </w:r>
            <w:r w:rsidR="00A45DF0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datszolgáltatás nyújt</w:t>
            </w:r>
            <w:r w:rsidR="00A45DF0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 xml:space="preserve"> a nyugdíjintézet felé </w:t>
            </w:r>
            <w:r w:rsidRPr="00F056DC">
              <w:rPr>
                <w:sz w:val="20"/>
                <w:szCs w:val="20"/>
              </w:rPr>
              <w:lastRenderedPageBreak/>
              <w:t>(kivételes esetben NYENYI lapok kiállít</w:t>
            </w:r>
            <w:r w:rsidR="00A45DF0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>, ellenőrz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elküld</w:t>
            </w:r>
            <w:r w:rsidR="00A45DF0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)</w:t>
            </w:r>
            <w:r w:rsidR="00A45DF0">
              <w:rPr>
                <w:sz w:val="20"/>
                <w:szCs w:val="20"/>
              </w:rPr>
              <w:t>-</w:t>
            </w:r>
          </w:p>
          <w:p w:rsidR="00465566" w:rsidRPr="00C9676F" w:rsidRDefault="00F056DC" w:rsidP="00A45DF0">
            <w:pPr>
              <w:tabs>
                <w:tab w:val="left" w:pos="1418"/>
                <w:tab w:val="left" w:pos="3435"/>
              </w:tabs>
              <w:spacing w:line="276" w:lineRule="auto"/>
              <w:jc w:val="both"/>
            </w:pPr>
            <w:r w:rsidRPr="00F056DC">
              <w:rPr>
                <w:sz w:val="20"/>
                <w:szCs w:val="20"/>
              </w:rPr>
              <w:t>Hóközi bérszámfejtések</w:t>
            </w:r>
            <w:r w:rsidR="00A45DF0">
              <w:rPr>
                <w:sz w:val="20"/>
                <w:szCs w:val="20"/>
              </w:rPr>
              <w:t xml:space="preserve"> </w:t>
            </w:r>
            <w:r w:rsidRPr="00F056DC">
              <w:rPr>
                <w:sz w:val="20"/>
                <w:szCs w:val="20"/>
              </w:rPr>
              <w:t>elvég</w:t>
            </w:r>
            <w:r w:rsidR="00A45DF0">
              <w:rPr>
                <w:sz w:val="20"/>
                <w:szCs w:val="20"/>
              </w:rPr>
              <w:t>zése.</w:t>
            </w:r>
          </w:p>
        </w:tc>
        <w:tc>
          <w:tcPr>
            <w:tcW w:w="839" w:type="dxa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9D48AB">
        <w:trPr>
          <w:trHeight w:val="71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Havi bérszámfejtés tételes ellenőr</w:t>
            </w:r>
            <w:r w:rsidR="006B65E1">
              <w:rPr>
                <w:sz w:val="20"/>
                <w:szCs w:val="20"/>
              </w:rPr>
              <w:t>zése</w:t>
            </w:r>
            <w:r w:rsidRPr="00F056DC">
              <w:rPr>
                <w:sz w:val="20"/>
                <w:szCs w:val="20"/>
              </w:rPr>
              <w:t>, levonások egyezte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adatok egyeztet</w:t>
            </w:r>
            <w:r w:rsidR="006B65E1">
              <w:rPr>
                <w:sz w:val="20"/>
                <w:szCs w:val="20"/>
              </w:rPr>
              <w:t>ése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 kinyomtatott bérjegyzékek postázásra előkészí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a dolgozók részére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Havi statisztikai adatok szolgáltat</w:t>
            </w:r>
            <w:r w:rsidR="006B65E1">
              <w:rPr>
                <w:sz w:val="20"/>
                <w:szCs w:val="20"/>
              </w:rPr>
              <w:t>ása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Törvények, rendeletek naprakész figyel</w:t>
            </w:r>
            <w:r w:rsidR="006B65E1">
              <w:rPr>
                <w:sz w:val="20"/>
                <w:szCs w:val="20"/>
              </w:rPr>
              <w:t>emmel kísérése</w:t>
            </w:r>
            <w:r w:rsidRPr="00F056DC">
              <w:rPr>
                <w:sz w:val="20"/>
                <w:szCs w:val="20"/>
              </w:rPr>
              <w:t>, jogszabályváltozások értelmez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alkalmaz</w:t>
            </w:r>
            <w:r w:rsidR="006B65E1">
              <w:rPr>
                <w:sz w:val="20"/>
                <w:szCs w:val="20"/>
              </w:rPr>
              <w:t>ása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Kapcsolat tart</w:t>
            </w:r>
            <w:r w:rsidR="006B65E1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 xml:space="preserve"> a dolgozókkal, szükséges információk megad</w:t>
            </w:r>
            <w:r w:rsidR="006B65E1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>, tájékoztat</w:t>
            </w:r>
            <w:r w:rsidR="006B65E1">
              <w:rPr>
                <w:sz w:val="20"/>
                <w:szCs w:val="20"/>
              </w:rPr>
              <w:t>ás.</w:t>
            </w:r>
          </w:p>
          <w:p w:rsidR="00465566" w:rsidRPr="005F6362" w:rsidRDefault="00F056DC" w:rsidP="006B65E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Egyéb munkakörbe tartozó feladat</w:t>
            </w:r>
            <w:r w:rsidR="006B65E1">
              <w:rPr>
                <w:sz w:val="20"/>
                <w:szCs w:val="20"/>
              </w:rPr>
              <w:t>ok</w:t>
            </w:r>
            <w:r w:rsidRPr="00F056DC">
              <w:rPr>
                <w:sz w:val="20"/>
                <w:szCs w:val="20"/>
              </w:rPr>
              <w:t>, munká</w:t>
            </w:r>
            <w:r w:rsidR="006B65E1">
              <w:rPr>
                <w:sz w:val="20"/>
                <w:szCs w:val="20"/>
              </w:rPr>
              <w:t>k</w:t>
            </w:r>
            <w:r w:rsidRPr="00F056DC">
              <w:rPr>
                <w:sz w:val="20"/>
                <w:szCs w:val="20"/>
              </w:rPr>
              <w:t xml:space="preserve"> vég</w:t>
            </w:r>
            <w:r w:rsidR="006B65E1">
              <w:rPr>
                <w:sz w:val="20"/>
                <w:szCs w:val="20"/>
              </w:rPr>
              <w:t>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261F7C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Pr="007B1D42" w:rsidRDefault="005351F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4" w:type="dxa"/>
            <w:vAlign w:val="center"/>
          </w:tcPr>
          <w:p w:rsidR="00465566" w:rsidRPr="00F056DC" w:rsidRDefault="005351F6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056DC">
              <w:rPr>
                <w:rFonts w:eastAsia="Times New Roman"/>
                <w:color w:val="000000"/>
                <w:sz w:val="20"/>
                <w:szCs w:val="20"/>
              </w:rPr>
              <w:t>Éves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AC57D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465566" w:rsidRPr="00F056DC" w:rsidRDefault="00F056DC" w:rsidP="006B65E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dóigazolások elkészí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egyezte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kiad</w:t>
            </w:r>
            <w:r w:rsidR="006B65E1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 xml:space="preserve"> a dolgozók felé, adóelszámolással kapcsolatos nyilatkozatok kiad</w:t>
            </w:r>
            <w:r w:rsidR="006B65E1">
              <w:rPr>
                <w:sz w:val="20"/>
                <w:szCs w:val="20"/>
              </w:rPr>
              <w:t>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566" w:rsidTr="009D48AB">
        <w:trPr>
          <w:trHeight w:val="713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5566" w:rsidRPr="00E60B8B" w:rsidRDefault="0046556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65566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F056DC" w:rsidRPr="00F056DC" w:rsidRDefault="00F056DC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dóelszámolások elkészí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és bevall</w:t>
            </w:r>
            <w:r w:rsidR="006B65E1">
              <w:rPr>
                <w:sz w:val="20"/>
                <w:szCs w:val="20"/>
              </w:rPr>
              <w:t>ás</w:t>
            </w:r>
            <w:r w:rsidRPr="00F056DC">
              <w:rPr>
                <w:sz w:val="20"/>
                <w:szCs w:val="20"/>
              </w:rPr>
              <w:t xml:space="preserve"> elektronikusan a NAV felé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Előző évben levont járulékokról az igazolások elkészí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egyezte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 xml:space="preserve"> és kiad</w:t>
            </w:r>
            <w:r w:rsidR="006B65E1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 xml:space="preserve"> a dolgozóknak, a dolgozók által aláírt és visszaérkezett igazolások lefűz</w:t>
            </w:r>
            <w:r w:rsidR="006B65E1">
              <w:rPr>
                <w:sz w:val="20"/>
                <w:szCs w:val="20"/>
              </w:rPr>
              <w:t>ése.</w:t>
            </w:r>
          </w:p>
          <w:p w:rsidR="00F056DC" w:rsidRPr="00F056DC" w:rsidRDefault="00F056DC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Statisztikák, ellátás összesítők, adóbevallások készít</w:t>
            </w:r>
            <w:r w:rsidR="006B65E1">
              <w:rPr>
                <w:sz w:val="20"/>
                <w:szCs w:val="20"/>
              </w:rPr>
              <w:t>ése</w:t>
            </w:r>
            <w:r w:rsidRPr="00F056DC">
              <w:rPr>
                <w:sz w:val="20"/>
                <w:szCs w:val="20"/>
              </w:rPr>
              <w:t>, utaláshoz szükséges adatok szolgáltat</w:t>
            </w:r>
            <w:r w:rsidR="006B65E1">
              <w:rPr>
                <w:sz w:val="20"/>
                <w:szCs w:val="20"/>
              </w:rPr>
              <w:t>ása</w:t>
            </w:r>
            <w:r w:rsidRPr="00F056DC">
              <w:rPr>
                <w:sz w:val="20"/>
                <w:szCs w:val="20"/>
              </w:rPr>
              <w:t xml:space="preserve"> a pénzügyi osztály részére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KSH felé adatok gyűjt</w:t>
            </w:r>
            <w:r w:rsidR="006B65E1">
              <w:rPr>
                <w:sz w:val="20"/>
                <w:szCs w:val="20"/>
              </w:rPr>
              <w:t>ése, szolgáltatása.</w:t>
            </w:r>
          </w:p>
          <w:p w:rsidR="00465566" w:rsidRPr="00F056DC" w:rsidRDefault="00F056DC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Munkatársak munkájába besegít</w:t>
            </w:r>
            <w:r w:rsidR="006B65E1">
              <w:rPr>
                <w:sz w:val="20"/>
                <w:szCs w:val="20"/>
              </w:rPr>
              <w:t>és</w:t>
            </w:r>
            <w:r w:rsidRPr="00F056DC">
              <w:rPr>
                <w:sz w:val="20"/>
                <w:szCs w:val="20"/>
              </w:rPr>
              <w:t>, távollétük idején helyettesít</w:t>
            </w:r>
            <w:r w:rsidR="006B65E1">
              <w:rPr>
                <w:sz w:val="20"/>
                <w:szCs w:val="20"/>
              </w:rPr>
              <w:t>és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65566" w:rsidRPr="00AA2B5E" w:rsidRDefault="0046556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1F6" w:rsidTr="00102C0E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351F6" w:rsidRPr="00E60B8B" w:rsidRDefault="005351F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351F6" w:rsidRPr="007B1D42" w:rsidRDefault="005351F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  <w:vAlign w:val="center"/>
          </w:tcPr>
          <w:p w:rsidR="005351F6" w:rsidRPr="00F056DC" w:rsidRDefault="005351F6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056DC">
              <w:rPr>
                <w:rFonts w:eastAsia="Times New Roman"/>
                <w:color w:val="000000"/>
                <w:sz w:val="20"/>
                <w:szCs w:val="20"/>
              </w:rPr>
              <w:t>Ellenőrzési, javítási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351F6" w:rsidRPr="00AA2B5E" w:rsidRDefault="005351F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748" w:rsidTr="00CD0B86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96748" w:rsidRPr="00E60B8B" w:rsidRDefault="00396748" w:rsidP="00CD0B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96748" w:rsidRPr="00E60B8B" w:rsidRDefault="00396748" w:rsidP="00CD0B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396748" w:rsidRDefault="00396748" w:rsidP="00CD0B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396748" w:rsidRPr="00F056DC" w:rsidRDefault="00396748" w:rsidP="00396748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zés, hibák feltárása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96748" w:rsidRPr="00AA2B5E" w:rsidRDefault="00396748" w:rsidP="00CD0B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96748" w:rsidRPr="00AA2B5E" w:rsidRDefault="00396748" w:rsidP="00CD0B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96748" w:rsidRPr="00AA2B5E" w:rsidRDefault="00396748" w:rsidP="00CD0B86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1F6" w:rsidTr="00AC57D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351F6" w:rsidRPr="00E60B8B" w:rsidRDefault="005351F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351F6" w:rsidRPr="00E60B8B" w:rsidRDefault="005351F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351F6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Ellenőrzés, hibák feltárása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Hibák javítása, tapasztalatok összegzése</w:t>
            </w:r>
            <w:r w:rsidR="006B65E1">
              <w:rPr>
                <w:sz w:val="20"/>
                <w:szCs w:val="20"/>
              </w:rPr>
              <w:t>.</w:t>
            </w:r>
          </w:p>
          <w:p w:rsidR="005351F6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Hibák megelőzése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351F6" w:rsidRPr="00AA2B5E" w:rsidRDefault="005351F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51F6" w:rsidRPr="00AA2B5E" w:rsidRDefault="005351F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351F6" w:rsidRPr="00AA2B5E" w:rsidRDefault="005351F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1F6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351F6" w:rsidRPr="00E60B8B" w:rsidRDefault="005351F6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5351F6" w:rsidRPr="007B1D42" w:rsidRDefault="006E587C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84" w:type="dxa"/>
            <w:vAlign w:val="center"/>
          </w:tcPr>
          <w:p w:rsidR="0047664E" w:rsidRPr="0047664E" w:rsidRDefault="0047664E" w:rsidP="00ED654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7664E">
              <w:rPr>
                <w:rFonts w:eastAsia="Times New Roman"/>
                <w:b/>
                <w:color w:val="000000"/>
                <w:sz w:val="28"/>
                <w:szCs w:val="28"/>
              </w:rPr>
              <w:t>10152-16</w:t>
            </w:r>
          </w:p>
          <w:p w:rsidR="005351F6" w:rsidRPr="009B3287" w:rsidRDefault="0047664E" w:rsidP="00ED654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7664E">
              <w:rPr>
                <w:rFonts w:eastAsia="Times New Roman"/>
                <w:b/>
                <w:color w:val="000000"/>
                <w:sz w:val="28"/>
                <w:szCs w:val="28"/>
              </w:rPr>
              <w:t>Kis- és középvállalkozások gazdálkodási feladat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351F6" w:rsidRPr="00E60B8B" w:rsidRDefault="005351F6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7664E" w:rsidRPr="00C9676F" w:rsidTr="00D0721F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7664E" w:rsidRPr="00C9676F" w:rsidRDefault="0047664E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7664E" w:rsidRPr="00C9676F" w:rsidRDefault="0047664E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676F">
              <w:rPr>
                <w:sz w:val="24"/>
                <w:szCs w:val="24"/>
              </w:rPr>
              <w:t>46</w:t>
            </w:r>
          </w:p>
        </w:tc>
        <w:tc>
          <w:tcPr>
            <w:tcW w:w="4684" w:type="dxa"/>
            <w:vAlign w:val="center"/>
          </w:tcPr>
          <w:p w:rsidR="0047664E" w:rsidRPr="00C9676F" w:rsidRDefault="0047664E" w:rsidP="00ED654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>Üzleti tervkészíté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7664E" w:rsidRPr="00C9676F" w:rsidRDefault="0047664E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7664E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7664E" w:rsidRPr="00127E47" w:rsidRDefault="0047664E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47664E" w:rsidRPr="00CF73F7" w:rsidRDefault="0047664E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  <w:vAlign w:val="center"/>
          </w:tcPr>
          <w:p w:rsidR="0047664E" w:rsidRPr="00F056DC" w:rsidRDefault="0047664E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056DC">
              <w:rPr>
                <w:rFonts w:eastAsia="Times New Roman"/>
                <w:color w:val="000000"/>
                <w:sz w:val="20"/>
                <w:szCs w:val="20"/>
              </w:rPr>
              <w:t>Az üzleti terv felépítése és elkész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7664E" w:rsidRPr="00127E47" w:rsidRDefault="0047664E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7664E" w:rsidTr="008D2BF8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z üzleti tervkészítés céljai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z üzleti tervek fajtái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z üzleti terv felépítése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z üzleti terv formai követelményei</w:t>
            </w:r>
            <w:r w:rsidR="006B65E1">
              <w:rPr>
                <w:sz w:val="20"/>
                <w:szCs w:val="20"/>
              </w:rPr>
              <w:t>.</w:t>
            </w:r>
          </w:p>
          <w:p w:rsidR="0047664E" w:rsidRPr="00327126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z üzleti tervkészítés folyamata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Tr="00AC57D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z üzleti terv információs bázisa</w:t>
            </w:r>
            <w:r w:rsidR="006B65E1">
              <w:rPr>
                <w:sz w:val="20"/>
                <w:szCs w:val="20"/>
              </w:rPr>
              <w:t>.</w:t>
            </w:r>
          </w:p>
          <w:p w:rsidR="00F056DC" w:rsidRPr="00F056DC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A vállalkozási ötlet</w:t>
            </w:r>
            <w:r w:rsidR="006B65E1">
              <w:rPr>
                <w:sz w:val="20"/>
                <w:szCs w:val="20"/>
              </w:rPr>
              <w:t>.</w:t>
            </w:r>
          </w:p>
          <w:p w:rsidR="0047664E" w:rsidRPr="00327126" w:rsidRDefault="00F056DC" w:rsidP="00ED654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056DC">
              <w:rPr>
                <w:sz w:val="20"/>
                <w:szCs w:val="20"/>
              </w:rPr>
              <w:t>Célok, eszközök, módszerek, műszaki, technikai és jogi feltételek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7664E" w:rsidRPr="00127E47" w:rsidRDefault="0047664E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47664E" w:rsidRPr="00CF73F7" w:rsidRDefault="0047664E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84" w:type="dxa"/>
            <w:vAlign w:val="center"/>
          </w:tcPr>
          <w:p w:rsidR="0047664E" w:rsidRPr="00F439F9" w:rsidRDefault="0047664E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439F9">
              <w:rPr>
                <w:rFonts w:eastAsia="Times New Roman"/>
                <w:color w:val="000000"/>
                <w:sz w:val="20"/>
                <w:szCs w:val="20"/>
              </w:rPr>
              <w:t>Az üzleti tervfejezetek kidolgoz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7664E" w:rsidRPr="00127E47" w:rsidRDefault="0047664E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7664E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9F24AF" w:rsidRPr="00F439F9" w:rsidRDefault="009F24AF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vezetői összefoglaló formai követelményei</w:t>
            </w:r>
            <w:r w:rsidR="006B65E1">
              <w:rPr>
                <w:sz w:val="20"/>
                <w:szCs w:val="20"/>
              </w:rPr>
              <w:t>.</w:t>
            </w:r>
          </w:p>
          <w:p w:rsidR="009F24AF" w:rsidRPr="00F439F9" w:rsidRDefault="009F24AF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vállalkozás általános bemutatása</w:t>
            </w:r>
            <w:r w:rsidR="006B65E1">
              <w:rPr>
                <w:sz w:val="20"/>
                <w:szCs w:val="20"/>
              </w:rPr>
              <w:t>: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nemzetgazdasági helyzetelemzések, az alapított vállalkozás elméletben tanultak szerinti bemutatása, táblázatok, ábrák, grafikonok szerkesztése, elemzése</w:t>
            </w:r>
          </w:p>
          <w:p w:rsidR="0047664E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statisztikai módszerek alkalmazása, nyomtatásban történő megjelenítése, számítástechnikai programok alkalmazása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47664E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F24AF" w:rsidRPr="00F439F9" w:rsidRDefault="009F24AF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Termékek és szolgáltatások</w:t>
            </w:r>
            <w:r w:rsidR="006B65E1">
              <w:rPr>
                <w:sz w:val="20"/>
                <w:szCs w:val="20"/>
              </w:rPr>
              <w:t>: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vállalkozás termelési szerkezetének és termékeinek, szolgáltatásainak részletes bemutatása, táblázatok, ábrák, grafikonok szerkesztése</w:t>
            </w:r>
            <w:r w:rsidR="006B65E1">
              <w:rPr>
                <w:sz w:val="20"/>
                <w:szCs w:val="20"/>
              </w:rPr>
              <w:t>.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Marketingterv</w:t>
            </w:r>
            <w:r w:rsidR="006B65E1">
              <w:rPr>
                <w:sz w:val="20"/>
                <w:szCs w:val="20"/>
              </w:rPr>
              <w:t>: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piackutatási kérdőívek készítése, kutatási eredmények feldolgozása, célpiac kiválasztás és termékpozicionálás</w:t>
            </w:r>
            <w:r w:rsidR="006B65E1">
              <w:rPr>
                <w:sz w:val="20"/>
                <w:szCs w:val="20"/>
              </w:rPr>
              <w:t>,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vállalkozás konkrét marketingtervének elkészítése</w:t>
            </w:r>
            <w:r w:rsidR="006B65E1">
              <w:rPr>
                <w:sz w:val="20"/>
                <w:szCs w:val="20"/>
              </w:rPr>
              <w:t>,</w:t>
            </w:r>
          </w:p>
          <w:p w:rsidR="0047664E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vállalkozás külső megjelenítése: logó, stílusjegyek, márkanevek, reklám- és PR-tervek készítése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47664E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F24AF" w:rsidRPr="00F439F9" w:rsidRDefault="009F24AF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működési terv</w:t>
            </w:r>
            <w:r w:rsidR="006B65E1">
              <w:rPr>
                <w:sz w:val="20"/>
                <w:szCs w:val="20"/>
              </w:rPr>
              <w:t>: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vállalkozás működésének bemutatása, leírása, folyamatábrák készítése, grafikonok, ábrák nyomtatott megjelenítése</w:t>
            </w:r>
            <w:r w:rsidR="006B65E1">
              <w:rPr>
                <w:sz w:val="20"/>
                <w:szCs w:val="20"/>
              </w:rPr>
              <w:t>.</w:t>
            </w:r>
          </w:p>
          <w:p w:rsidR="009F24AF" w:rsidRPr="00F439F9" w:rsidRDefault="009F24AF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Humánerőforrás tervezése</w:t>
            </w:r>
            <w:r w:rsidR="006B65E1">
              <w:rPr>
                <w:sz w:val="20"/>
                <w:szCs w:val="20"/>
              </w:rPr>
              <w:t>:</w:t>
            </w:r>
          </w:p>
          <w:p w:rsidR="0047664E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szervezeti ábrák elkészítése, döntési folyamatok leírása, belső ellenőrzési rendszer bemutatása, munkaerő biztosítás eszközeinek leírása, érdekeltségi rendszer bemutatása, bértömeg, bérszínvonal alakulása a vállalkozásban (táblák, grafikonok, ábrák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47664E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F24AF" w:rsidRPr="00F439F9" w:rsidRDefault="009F24AF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pénzügyi terv</w:t>
            </w:r>
            <w:r w:rsidR="006B65E1">
              <w:rPr>
                <w:sz w:val="20"/>
                <w:szCs w:val="20"/>
              </w:rPr>
              <w:t>:</w:t>
            </w:r>
          </w:p>
          <w:p w:rsidR="009F24AF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z elméletben tanultak szerint a pénzügyi folyamatok bemutatása, kidolgozása, megszerkesztése, pénzügyi mutatók kiszámítása, táblázatba foglalása, elemzése, következtetések levonása, beruházási terv, pénzügyi terv készítése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6B65E1" w:rsidRDefault="00FF7BF4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ékletek az üzleti tervben:</w:t>
            </w:r>
          </w:p>
          <w:p w:rsidR="0047664E" w:rsidRPr="00F439F9" w:rsidRDefault="009F24AF" w:rsidP="006B65E1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mellékletnek szánt dokumentumok, prospektusok, fényképek, újságcikkek gyűjtése, piackutatási kérdőívek besorolása, árajánlatok készítése, szakmai önéletrajzok készítése stb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47664E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7664E" w:rsidRPr="00127E47" w:rsidRDefault="0047664E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47664E" w:rsidRPr="00CF73F7" w:rsidRDefault="0047664E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  <w:vAlign w:val="center"/>
          </w:tcPr>
          <w:p w:rsidR="0047664E" w:rsidRPr="0047664E" w:rsidRDefault="0047664E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664E">
              <w:rPr>
                <w:rFonts w:eastAsia="Times New Roman"/>
                <w:color w:val="000000"/>
                <w:sz w:val="20"/>
                <w:szCs w:val="20"/>
              </w:rPr>
              <w:t>Az üzleti tervfejezetek bemuta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7664E" w:rsidRPr="00127E47" w:rsidRDefault="0047664E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7664E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7664E" w:rsidRPr="00E60B8B" w:rsidRDefault="0047664E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7664E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47664E" w:rsidRPr="00F439F9" w:rsidRDefault="00F439F9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megtanult elméleti ismeretek és alkalmazandó módszerek alapján egy valós, vagy szimulált vállalkozás üzleti tervfejezeteinek önálló elkészítése, és az órán prezentá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7664E" w:rsidRPr="00AA2B5E" w:rsidRDefault="0047664E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CD6FCB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F439F9" w:rsidRPr="00F439F9" w:rsidRDefault="00F439F9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439F9">
              <w:rPr>
                <w:sz w:val="20"/>
                <w:szCs w:val="20"/>
              </w:rPr>
              <w:t>A megtanult elméleti ismeretek és alkalmazandó módszerek alapján egy valós, vagy szimulált vállalkozás üzleti tervfejezeteinek önálló elkészítése, és az órán prezentá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439F9" w:rsidRPr="007B1D42" w:rsidRDefault="006E587C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84" w:type="dxa"/>
            <w:vAlign w:val="center"/>
          </w:tcPr>
          <w:p w:rsidR="00F439F9" w:rsidRPr="008E0F1A" w:rsidRDefault="00C9676F" w:rsidP="00ED654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53-16</w:t>
            </w:r>
          </w:p>
          <w:p w:rsidR="00F439F9" w:rsidRPr="00A14C3C" w:rsidRDefault="00F439F9" w:rsidP="00ED654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E0F1A">
              <w:rPr>
                <w:rFonts w:eastAsia="Times New Roman"/>
                <w:b/>
                <w:color w:val="000000"/>
                <w:sz w:val="28"/>
                <w:szCs w:val="28"/>
              </w:rPr>
              <w:t>Könyvvezetési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RPr="00C9676F" w:rsidTr="00261F7C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676F">
              <w:rPr>
                <w:sz w:val="24"/>
                <w:szCs w:val="24"/>
              </w:rPr>
              <w:t>62</w:t>
            </w:r>
          </w:p>
        </w:tc>
        <w:tc>
          <w:tcPr>
            <w:tcW w:w="4684" w:type="dxa"/>
            <w:vAlign w:val="center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>Pénzforgalmi könyvvitel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39F9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F439F9" w:rsidRPr="00CF73F7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84" w:type="dxa"/>
            <w:vAlign w:val="center"/>
          </w:tcPr>
          <w:p w:rsidR="00F439F9" w:rsidRPr="00636596" w:rsidRDefault="00F439F9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36596">
              <w:rPr>
                <w:rFonts w:eastAsia="Times New Roman"/>
                <w:color w:val="000000"/>
                <w:sz w:val="20"/>
                <w:szCs w:val="20"/>
              </w:rPr>
              <w:t>Könyvelés naplófőkönyvbe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Előkészítési feladatok</w:t>
            </w:r>
            <w:r w:rsidR="006B65E1">
              <w:rPr>
                <w:sz w:val="20"/>
                <w:szCs w:val="20"/>
              </w:rPr>
              <w:t>:</w:t>
            </w:r>
          </w:p>
          <w:p w:rsidR="00636596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A naplófőkönyv szoftver szerkezének, menürendszerének megismerése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Évnyitás (az adatállomány bevitelének lehetővé tétele az adott évre)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Vállalkozás adatainak felvitele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Az áfa jogállás beállítása, (éves, negyedéves, havi, alanyi mentes) halasztott áfa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Az áfa alanyiság függvényében a szükséges rovatok megtervezése, kialakítása</w:t>
            </w:r>
            <w:r w:rsidR="006B65E1">
              <w:rPr>
                <w:sz w:val="20"/>
                <w:szCs w:val="20"/>
              </w:rPr>
              <w:t>.</w:t>
            </w:r>
          </w:p>
          <w:p w:rsidR="00F439F9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Törzsadatok kialakítása a rovatok tartalmának ismeretében, de az adott vállalkozás igényeinek megfelelően</w:t>
            </w:r>
            <w:r w:rsidR="006B65E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Rovatok bővítésének megismerése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Könyvelés és zárás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Év eleji nyitás könyvelése a számszaki egyezés figyelésével</w:t>
            </w:r>
            <w:r w:rsidR="006B65E1">
              <w:rPr>
                <w:sz w:val="20"/>
                <w:szCs w:val="20"/>
              </w:rPr>
              <w:t>.</w:t>
            </w:r>
          </w:p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Bank, pénztár és kettő közötti pénzügyi műveletek könyvelése</w:t>
            </w:r>
            <w:r w:rsidR="006B65E1">
              <w:rPr>
                <w:sz w:val="20"/>
                <w:szCs w:val="20"/>
              </w:rPr>
              <w:t>.</w:t>
            </w:r>
          </w:p>
          <w:p w:rsidR="006B65E1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Gyakran e</w:t>
            </w:r>
            <w:r w:rsidR="006B65E1">
              <w:rPr>
                <w:sz w:val="20"/>
                <w:szCs w:val="20"/>
              </w:rPr>
              <w:t>lőforduló költségek könyvelése:</w:t>
            </w:r>
          </w:p>
          <w:p w:rsidR="00F439F9" w:rsidRPr="00636596" w:rsidRDefault="00636596" w:rsidP="006B65E1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anyag- és árubeszerzés, alvállalkozói számlák, energia számlák, telefonköltség, nyomtatvány, irodaszer, szaklapok, bérleti díjak, bérek, jövedelem-kivét, bérekkel kapcsolatos adók, járulékok, bankköltség, forgalmi jutalék, gépkocsi haszn</w:t>
            </w:r>
            <w:r w:rsidR="00FF7BF4">
              <w:rPr>
                <w:sz w:val="20"/>
                <w:szCs w:val="20"/>
              </w:rPr>
              <w:t>álat üzemanyagköltsége, átalány</w:t>
            </w:r>
            <w:r w:rsidRPr="00636596">
              <w:rPr>
                <w:sz w:val="20"/>
                <w:szCs w:val="20"/>
              </w:rPr>
              <w:t xml:space="preserve"> stb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86" w:rsidRDefault="00CD0B8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ételek könyvelése:</w:t>
            </w:r>
          </w:p>
          <w:p w:rsidR="00636596" w:rsidRPr="00636596" w:rsidRDefault="00636596" w:rsidP="00CD0B86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árbevétel, bérleti díj bevétel, értékesített tárgyi eszközök és immateriális javak könyvelése, kamatbevétel, késedelmi kamatbevétel, adótúlfizetés jóváírásának megjelenítése a naplófőkönyvben, stb.</w:t>
            </w:r>
          </w:p>
          <w:p w:rsidR="00F439F9" w:rsidRPr="006362C1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Bérekkel kapcsolatos adó- és járulék levonások, osztalék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Havi adatszolgáltatás a vállalkozó részére a fizetendő adókról és járulékokról</w:t>
            </w:r>
            <w:r w:rsidR="00CD0B86">
              <w:rPr>
                <w:sz w:val="20"/>
                <w:szCs w:val="20"/>
              </w:rPr>
              <w:t>.</w:t>
            </w:r>
          </w:p>
          <w:p w:rsidR="00636596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Negyedéves zárás, eredmény, fizetendő szja megállapítása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636596" w:rsidRDefault="0063659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36596">
              <w:rPr>
                <w:sz w:val="20"/>
                <w:szCs w:val="20"/>
              </w:rPr>
              <w:t>Éves zárási feladatok, adatszolgáltatás az éves szja bevallás és az iparűzési adóbevallás készítéséhez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F439F9" w:rsidRPr="00CF73F7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4" w:type="dxa"/>
            <w:vAlign w:val="center"/>
          </w:tcPr>
          <w:p w:rsidR="00F439F9" w:rsidRPr="00D27EBC" w:rsidRDefault="00F439F9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7EBC">
              <w:rPr>
                <w:rFonts w:eastAsia="Times New Roman"/>
                <w:color w:val="000000"/>
                <w:sz w:val="20"/>
                <w:szCs w:val="20"/>
              </w:rPr>
              <w:t>Könyvelés pénztárkönyvbe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Előkészítési feladatok</w:t>
            </w:r>
            <w:r w:rsidR="00CD0B86">
              <w:rPr>
                <w:sz w:val="20"/>
                <w:szCs w:val="20"/>
              </w:rPr>
              <w:t>:</w:t>
            </w:r>
          </w:p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 pénztárkönyv szoftver szerkezének, menürendszerének megismerése</w:t>
            </w:r>
            <w:r w:rsidR="00CD0B86">
              <w:rPr>
                <w:sz w:val="20"/>
                <w:szCs w:val="20"/>
              </w:rPr>
              <w:t>.</w:t>
            </w:r>
          </w:p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Évnyitás (az adatállomány bevitelének lehetővé tétele az adott évre)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Vállalkozás adatainak felvitele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z áfa jogállás beállítása, (éves, negyedéves, havi, alanyi mentes) halasztott áfa</w:t>
            </w:r>
            <w:r w:rsidR="00CD0B86">
              <w:rPr>
                <w:sz w:val="20"/>
                <w:szCs w:val="20"/>
              </w:rPr>
              <w:t>.</w:t>
            </w:r>
          </w:p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z áfa alanyiság függvényében a szükséges rovatok megtervezése, kialakítása</w:t>
            </w:r>
            <w:r w:rsidR="00CD0B86">
              <w:rPr>
                <w:sz w:val="20"/>
                <w:szCs w:val="20"/>
              </w:rPr>
              <w:t>.</w:t>
            </w:r>
          </w:p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Törzsadatok kialakítása a rovatok tartalmának ismeretében, de az adott vállalkozás igényeinek megfelelően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Rovatok bővítésének megismerése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Könyvelés és zárás</w:t>
            </w:r>
            <w:r w:rsidR="00CD0B86">
              <w:rPr>
                <w:sz w:val="20"/>
                <w:szCs w:val="20"/>
              </w:rPr>
              <w:t>.</w:t>
            </w:r>
          </w:p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Év eleji nyitás könyvelése a számszaki egyezés figyelésével</w:t>
            </w:r>
            <w:r w:rsidR="00CD0B86">
              <w:rPr>
                <w:sz w:val="20"/>
                <w:szCs w:val="20"/>
              </w:rPr>
              <w:t>.</w:t>
            </w:r>
          </w:p>
          <w:p w:rsidR="00C267FD" w:rsidRPr="00D27EBC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Bank, pénztár és kettő közötti pénzügyi műveletek könyvelése</w:t>
            </w:r>
            <w:r w:rsidR="00CD0B86">
              <w:rPr>
                <w:sz w:val="20"/>
                <w:szCs w:val="20"/>
              </w:rPr>
              <w:t>.</w:t>
            </w:r>
          </w:p>
          <w:p w:rsidR="00CD0B86" w:rsidRDefault="00C267FD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Gyakran e</w:t>
            </w:r>
            <w:r w:rsidR="00CD0B86">
              <w:rPr>
                <w:sz w:val="20"/>
                <w:szCs w:val="20"/>
              </w:rPr>
              <w:t>lőforduló költségek könyvelése:</w:t>
            </w:r>
          </w:p>
          <w:p w:rsidR="00C267FD" w:rsidRPr="00D27EBC" w:rsidRDefault="00C267FD" w:rsidP="00CD0B86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nyag- és árubeszerzés, alvállalkozói számlák, energia számlák, telefonköltség, nyomtatvány, irodaszer, szaklapok, bérleti díjak, bérek, jövedelem-kivét, bérekkel kapcsolatos adók, járulékok, bankköltség, forgalmi jutalék, gépkocsi haszn</w:t>
            </w:r>
            <w:r w:rsidR="00FF7BF4">
              <w:rPr>
                <w:sz w:val="20"/>
                <w:szCs w:val="20"/>
              </w:rPr>
              <w:t>álat üzemanyagköltsége, átalány</w:t>
            </w:r>
            <w:r w:rsidRPr="00D27EBC">
              <w:rPr>
                <w:sz w:val="20"/>
                <w:szCs w:val="20"/>
              </w:rPr>
              <w:t xml:space="preserve"> stb.</w:t>
            </w:r>
          </w:p>
          <w:p w:rsidR="00CD0B86" w:rsidRDefault="00CD0B86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ételek könyvelése:</w:t>
            </w:r>
          </w:p>
          <w:p w:rsidR="00F439F9" w:rsidRPr="00D27EBC" w:rsidRDefault="00C267FD" w:rsidP="00CD0B86">
            <w:pPr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 xml:space="preserve">árbevétel, bérleti díj bevétel, értékesített tárgyi eszközök és immateriális javak könyvelése, kamatbevétel, késedelmi kamatbevétel, adótúlfizetés jóváírásának </w:t>
            </w:r>
            <w:r w:rsidR="00FF7BF4">
              <w:rPr>
                <w:sz w:val="20"/>
                <w:szCs w:val="20"/>
              </w:rPr>
              <w:t>megjelenítése a pénztárkönyvben</w:t>
            </w:r>
            <w:r w:rsidRPr="00D27EBC">
              <w:rPr>
                <w:sz w:val="20"/>
                <w:szCs w:val="20"/>
              </w:rPr>
              <w:t xml:space="preserve"> stb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Bérekkel kapcsolatos adó- és járulék levonások, osztalék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Havi adatszolgáltatás a vállalkozó részére a fizetendő adókról és járulékokról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Negyedéves zárás, eredmény, fizetendő szja megállapítása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Éves zárási feladatok, adatszolgáltatás az éves szja bevallás és az iparűzési adóbevallás készítéséhez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F439F9" w:rsidRPr="00CF73F7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  <w:vAlign w:val="center"/>
          </w:tcPr>
          <w:p w:rsidR="00F439F9" w:rsidRPr="008E0F1A" w:rsidRDefault="00F439F9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E0F1A">
              <w:rPr>
                <w:rFonts w:eastAsia="Times New Roman"/>
                <w:color w:val="000000"/>
                <w:sz w:val="20"/>
                <w:szCs w:val="20"/>
              </w:rPr>
              <w:t>Bevételi nyilvántartás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Tr="00CD0B86">
        <w:trPr>
          <w:trHeight w:val="48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Bevételi nyilvántartás vezetése eva-s adóalany esetén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Eva előleg számítása időszakonként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Éves bevallás tartalmához adatgyűjtés, bevallás elkészítése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Bevételi nyilvántartás vezetése - a hatályos jogszabályokra figyelemmel - meghatározott adóalanyokra vonatkozóan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Bevételi határ figyelése, túllépése esetén a 40</w:t>
            </w:r>
            <w:r w:rsidR="00CD0B86">
              <w:rPr>
                <w:sz w:val="20"/>
                <w:szCs w:val="20"/>
              </w:rPr>
              <w:t xml:space="preserve"> </w:t>
            </w:r>
            <w:r w:rsidRPr="00D27EBC">
              <w:rPr>
                <w:sz w:val="20"/>
                <w:szCs w:val="20"/>
              </w:rPr>
              <w:t>%-os adóalap, adó számítása, bevalláshoz adatközlés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Bevételi nyilvántartás vezetése a kisadózó vállalkozások (katá-s adóalany) esetében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6362C1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 kata törvény szerinti bevétel értelmezése, bevétel megszerzésének időpontja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F439F9" w:rsidRPr="00CF73F7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  <w:vAlign w:val="center"/>
          </w:tcPr>
          <w:p w:rsidR="00F439F9" w:rsidRPr="006B016E" w:rsidRDefault="00F439F9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016E">
              <w:rPr>
                <w:rFonts w:eastAsia="Times New Roman"/>
                <w:color w:val="000000"/>
                <w:sz w:val="18"/>
                <w:szCs w:val="18"/>
              </w:rPr>
              <w:t>Részletező nyilvántartás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396748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Folyószámla nyilvántartások vezetése (szállító, vevő)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 munkabérekkel, vállalkozói kivéttel kapcs</w:t>
            </w:r>
            <w:r w:rsidR="00CD0B86">
              <w:rPr>
                <w:sz w:val="20"/>
                <w:szCs w:val="20"/>
              </w:rPr>
              <w:t>olatos nyilvántartások vezetése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 tárgyi eszközökkel, immateriális javakkal, beruházásokkal kapcsolatos analitikus nyilvántartások vezetése, aktiválás, értékcsökkenés szám</w:t>
            </w:r>
            <w:r w:rsidR="00FF7BF4">
              <w:rPr>
                <w:sz w:val="20"/>
                <w:szCs w:val="20"/>
              </w:rPr>
              <w:t>ítása és felvezetése a kartonra</w:t>
            </w:r>
            <w:r w:rsidRPr="00D27EBC">
              <w:rPr>
                <w:sz w:val="20"/>
                <w:szCs w:val="20"/>
              </w:rPr>
              <w:t xml:space="preserve"> stb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Gépjárművel kapcsolatos elszámolási szabályok, nyilvántartások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Egyéb követelések nyilvántartása a munkavállalókkal, tagokkal kapcsolatosan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Kötelezettségek analitikus nyilvántartása</w:t>
            </w:r>
            <w:r w:rsidR="00CD0B86">
              <w:rPr>
                <w:sz w:val="20"/>
                <w:szCs w:val="20"/>
              </w:rPr>
              <w:t>.</w:t>
            </w:r>
          </w:p>
          <w:p w:rsidR="00D27EBC" w:rsidRPr="00D27EBC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Alvállalkozói teljesítmények nyilvántartása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Default="00D27EBC" w:rsidP="00ED654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Szigorú számadású nyomtatványok nyilvántartása</w:t>
            </w:r>
            <w:r w:rsidR="00CD0B86">
              <w:rPr>
                <w:sz w:val="20"/>
                <w:szCs w:val="20"/>
              </w:rPr>
              <w:t>.</w:t>
            </w:r>
          </w:p>
          <w:p w:rsidR="006D1594" w:rsidRPr="00D27EBC" w:rsidRDefault="006D1594" w:rsidP="006D159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Értékpapírok adatainak analitikus nyilvántartása</w:t>
            </w:r>
            <w:r w:rsidR="00CD0B86">
              <w:rPr>
                <w:sz w:val="20"/>
                <w:szCs w:val="20"/>
              </w:rPr>
              <w:t>.</w:t>
            </w:r>
          </w:p>
          <w:p w:rsidR="006D1594" w:rsidRPr="00D27EBC" w:rsidRDefault="006D1594" w:rsidP="006D159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Selejtezéssel kapcsolatos dokumentumok elkészítése, nyilvántartása</w:t>
            </w:r>
            <w:r w:rsidR="00CD0B86">
              <w:rPr>
                <w:sz w:val="20"/>
                <w:szCs w:val="20"/>
              </w:rPr>
              <w:t>.</w:t>
            </w:r>
          </w:p>
          <w:p w:rsidR="006D1594" w:rsidRPr="006362C1" w:rsidRDefault="006D1594" w:rsidP="006D159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27EBC">
              <w:rPr>
                <w:sz w:val="20"/>
                <w:szCs w:val="20"/>
              </w:rPr>
              <w:t>Leltár tartalma, készítése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RPr="00E60B8B" w:rsidTr="00261F7C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439F9" w:rsidRPr="007B1D42" w:rsidRDefault="006E587C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84" w:type="dxa"/>
            <w:vAlign w:val="center"/>
          </w:tcPr>
          <w:p w:rsidR="00F439F9" w:rsidRPr="0022731D" w:rsidRDefault="00C9676F" w:rsidP="00ED654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54-16</w:t>
            </w:r>
          </w:p>
          <w:p w:rsidR="00F439F9" w:rsidRPr="00C513D9" w:rsidRDefault="00F439F9" w:rsidP="00ED654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2731D">
              <w:rPr>
                <w:rFonts w:eastAsia="Times New Roman"/>
                <w:b/>
                <w:color w:val="000000"/>
                <w:sz w:val="28"/>
                <w:szCs w:val="28"/>
              </w:rPr>
              <w:t>Munkaerő-gazdálkod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RPr="00C9676F" w:rsidTr="00261F7C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676F">
              <w:rPr>
                <w:sz w:val="24"/>
                <w:szCs w:val="24"/>
              </w:rPr>
              <w:t>62</w:t>
            </w:r>
          </w:p>
        </w:tc>
        <w:tc>
          <w:tcPr>
            <w:tcW w:w="4684" w:type="dxa"/>
            <w:vAlign w:val="center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>Bérszámfejtés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C9676F" w:rsidRDefault="00F439F9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439F9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F439F9" w:rsidRPr="00CF73F7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  <w:vAlign w:val="center"/>
          </w:tcPr>
          <w:p w:rsidR="00F439F9" w:rsidRPr="00722E7B" w:rsidRDefault="00F439F9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2E7B">
              <w:rPr>
                <w:rFonts w:eastAsia="Times New Roman"/>
                <w:color w:val="000000"/>
                <w:sz w:val="20"/>
                <w:szCs w:val="20"/>
              </w:rPr>
              <w:t>Bérszámfejtés előkész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Tr="00AC57D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722E7B" w:rsidRPr="00722E7B" w:rsidRDefault="00722E7B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érszámfejtő program szerkezetének megismerése</w:t>
            </w:r>
            <w:r w:rsidR="00CD0B86">
              <w:rPr>
                <w:sz w:val="20"/>
                <w:szCs w:val="20"/>
              </w:rPr>
              <w:t>.</w:t>
            </w:r>
          </w:p>
          <w:p w:rsidR="00F439F9" w:rsidRPr="00722E7B" w:rsidRDefault="00722E7B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eállítási lehetőségek megismerése, módja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439F9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F439F9" w:rsidRPr="00CF73F7" w:rsidRDefault="00F439F9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84" w:type="dxa"/>
            <w:vAlign w:val="center"/>
          </w:tcPr>
          <w:p w:rsidR="00F439F9" w:rsidRPr="00722E7B" w:rsidRDefault="00F439F9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2E7B">
              <w:rPr>
                <w:rFonts w:eastAsia="Times New Roman"/>
                <w:color w:val="000000"/>
                <w:sz w:val="20"/>
                <w:szCs w:val="20"/>
              </w:rPr>
              <w:t>Bérszámfejt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439F9" w:rsidRPr="00127E47" w:rsidRDefault="00F439F9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439F9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439F9" w:rsidRPr="00E60B8B" w:rsidRDefault="00F439F9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39F9" w:rsidRDefault="006D1594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Törzsadatok felvitele: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foglalkoztató vagy kifizetőhely adatainak rögzítése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d</w:t>
            </w:r>
            <w:r w:rsidR="00CD0B86">
              <w:rPr>
                <w:sz w:val="20"/>
                <w:szCs w:val="20"/>
              </w:rPr>
              <w:t>olgozó törzsadatainak felvitele,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személyes adatok (név, lakcím, születési adatok, adóazonosító, TAJ- száma, családi állapot, szakképzettség, iskolai végzettség, stb.)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munkaszerződés adatainak felvitele, jogviszony típusa, bes</w:t>
            </w:r>
            <w:r w:rsidR="00CD0B86">
              <w:rPr>
                <w:sz w:val="20"/>
                <w:szCs w:val="20"/>
              </w:rPr>
              <w:t>orolási bér, munkaidő, pótlékok,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nyilatkozatokhoz, kedvezményekhez</w:t>
            </w:r>
            <w:r w:rsidR="00CD0B86">
              <w:rPr>
                <w:sz w:val="20"/>
                <w:szCs w:val="20"/>
              </w:rPr>
              <w:t xml:space="preserve"> </w:t>
            </w:r>
            <w:r w:rsidRPr="00722E7B">
              <w:rPr>
                <w:sz w:val="20"/>
                <w:szCs w:val="20"/>
              </w:rPr>
              <w:t>kapcsolódó beállítások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dózási beállítások</w:t>
            </w:r>
            <w:r w:rsidR="00CD0B86">
              <w:rPr>
                <w:sz w:val="20"/>
                <w:szCs w:val="20"/>
              </w:rPr>
              <w:t>,</w:t>
            </w:r>
          </w:p>
          <w:p w:rsidR="00F439F9" w:rsidRPr="006A55C9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járulékfizetési beállítások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439F9" w:rsidRPr="00AA2B5E" w:rsidRDefault="00F439F9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CD0B86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86" w:rsidRPr="00E60B8B" w:rsidRDefault="00CD0B8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86" w:rsidRPr="00E60B8B" w:rsidRDefault="00CD0B8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86" w:rsidRDefault="00CD0B8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Törzsadatok felvitele: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foglalkoztató vagy kifizetőhely adatainak rögzítése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d</w:t>
            </w:r>
            <w:r>
              <w:rPr>
                <w:sz w:val="20"/>
                <w:szCs w:val="20"/>
              </w:rPr>
              <w:t>olgozó törzsadatainak felvitele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személyes adatok (név, lakcím, születési adatok, adóazonosító, TAJ- száma, családi állapot, szakképzettség, iskolai végzettség, stb.)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munkaszerződés adatainak felvitele, jogviszony típusa, bes</w:t>
            </w:r>
            <w:r>
              <w:rPr>
                <w:sz w:val="20"/>
                <w:szCs w:val="20"/>
              </w:rPr>
              <w:t>orolási bér, munkaidő, pótlékok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nyilatkozatokhoz, kedvezményekhez</w:t>
            </w:r>
            <w:r>
              <w:rPr>
                <w:sz w:val="20"/>
                <w:szCs w:val="20"/>
              </w:rPr>
              <w:t xml:space="preserve"> </w:t>
            </w:r>
            <w:r w:rsidRPr="00722E7B">
              <w:rPr>
                <w:sz w:val="20"/>
                <w:szCs w:val="20"/>
              </w:rPr>
              <w:t>kapcsolódó beállítások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dózási beállítások</w:t>
            </w:r>
            <w:r>
              <w:rPr>
                <w:sz w:val="20"/>
                <w:szCs w:val="20"/>
              </w:rPr>
              <w:t>,</w:t>
            </w:r>
          </w:p>
          <w:p w:rsidR="00CD0B86" w:rsidRPr="006A55C9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járulékfizetési beállítások</w:t>
            </w:r>
            <w:r w:rsidR="00FF7BF4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D0B86" w:rsidRPr="00AA2B5E" w:rsidRDefault="00CD0B8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D0B86" w:rsidRPr="00AA2B5E" w:rsidRDefault="00CD0B8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D0B86" w:rsidRPr="00AA2B5E" w:rsidRDefault="00CD0B8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F7BF4" w:rsidRDefault="00FF7BF4" w:rsidP="00FF7BF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Törzsadatok felvitele: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egyéb adatok bevitele, bérfizetés módja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előző munkahelyről „hozott adatok” bevitele a programba az adott naptári évvel kapcsolatosan</w:t>
            </w:r>
            <w:r w:rsidR="00CD0B86">
              <w:rPr>
                <w:sz w:val="20"/>
                <w:szCs w:val="20"/>
              </w:rPr>
              <w:t>.</w:t>
            </w:r>
          </w:p>
          <w:p w:rsidR="00722E7B" w:rsidRPr="00722E7B" w:rsidRDefault="00722E7B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dolgozó beléptetésével kapcsolatos feladatok: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eléptetéssel kapcsolatos adatszolgáltatás (T1041, T1042E)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6A55C9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dolgozó nyilvántartásba vétele</w:t>
            </w:r>
            <w:r w:rsidR="00CD0B86">
              <w:rPr>
                <w:sz w:val="20"/>
                <w:szCs w:val="20"/>
              </w:rPr>
              <w:t>,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FF7BF4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FF7BF4" w:rsidRPr="00E60B8B" w:rsidRDefault="00FF7BF4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F7BF4" w:rsidRPr="00E60B8B" w:rsidRDefault="00FF7BF4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F7BF4" w:rsidRDefault="00FF7BF4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F7BF4" w:rsidRDefault="00FF7BF4" w:rsidP="001C55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Törzsadatok felvitele:</w:t>
            </w:r>
          </w:p>
          <w:p w:rsidR="00FF7BF4" w:rsidRPr="00722E7B" w:rsidRDefault="00FF7BF4" w:rsidP="001C5543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egyéb adatok bevitele, bérfizetés módja</w:t>
            </w:r>
          </w:p>
          <w:p w:rsidR="00FF7BF4" w:rsidRPr="00722E7B" w:rsidRDefault="00FF7BF4" w:rsidP="001C5543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előző munkahelyről „hozott adatok” bevitele a programba az adott naptári évvel kapcsolatosan</w:t>
            </w:r>
            <w:r>
              <w:rPr>
                <w:sz w:val="20"/>
                <w:szCs w:val="20"/>
              </w:rPr>
              <w:t>.</w:t>
            </w:r>
          </w:p>
          <w:p w:rsidR="00FF7BF4" w:rsidRPr="00722E7B" w:rsidRDefault="00FF7BF4" w:rsidP="001C55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dolgozó beléptetésével kapcsolatos feladatok:</w:t>
            </w:r>
          </w:p>
          <w:p w:rsidR="00FF7BF4" w:rsidRPr="00722E7B" w:rsidRDefault="00FF7BF4" w:rsidP="001C5543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eléptetéssel kapcsolatos adatszolgáltatás (T1041, T1042E)</w:t>
            </w:r>
            <w:r>
              <w:rPr>
                <w:sz w:val="20"/>
                <w:szCs w:val="20"/>
              </w:rPr>
              <w:t>,</w:t>
            </w:r>
          </w:p>
          <w:p w:rsidR="00FF7BF4" w:rsidRPr="006A55C9" w:rsidRDefault="00FF7BF4" w:rsidP="001C5543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dolgozó nyilvántartásba vétele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F7BF4" w:rsidRPr="00AA2B5E" w:rsidRDefault="00FF7BF4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F7BF4" w:rsidRPr="00AA2B5E" w:rsidRDefault="00FF7BF4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F7BF4" w:rsidRPr="00AA2B5E" w:rsidRDefault="00FF7BF4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22E7B" w:rsidRPr="00722E7B" w:rsidRDefault="00722E7B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érszámfejtés: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munkaidőadatok, távollétek rögzítése (jelenléti ív, munkaidő nyilvántartás szerint)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érszámfejtés futtatása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szükséges listák nyomtatási: fizetési jegyzék, stb.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bérek átutalásához szükséges adatok listázása, adatszolgáltatás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bérekkel kapcsolatos adó és járulékbevallások elkészítése, (08, 58) az adatok exportjának elkészítése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BE5F48" w:rsidRDefault="00722E7B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evallások ellenőrzése, elküldése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CD0B86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CD0B86" w:rsidRPr="00E60B8B" w:rsidRDefault="00CD0B8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D0B86" w:rsidRPr="00E60B8B" w:rsidRDefault="00CD0B8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D0B86" w:rsidRDefault="00CD0B8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érszámfejtés: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munkaidőadatok, távollétek rögzítése (jelenléti ív, munkaidő nyilvántartás szerint)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érszámfejtés futtatása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szükséges listák nyomtatási: fizetési jegyzék, stb.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bérek átutalásához szükséges adatok listázása, adatszolgáltatás</w:t>
            </w:r>
            <w:r>
              <w:rPr>
                <w:sz w:val="20"/>
                <w:szCs w:val="20"/>
              </w:rPr>
              <w:t>,</w:t>
            </w:r>
          </w:p>
          <w:p w:rsidR="00CD0B86" w:rsidRPr="00722E7B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bérekkel kapcsolatos adó és járulékbevallások elkészítése, (08, 58) az adatok exportjának elkészítése</w:t>
            </w:r>
            <w:r>
              <w:rPr>
                <w:sz w:val="20"/>
                <w:szCs w:val="20"/>
              </w:rPr>
              <w:t>,</w:t>
            </w:r>
          </w:p>
          <w:p w:rsidR="00CD0B86" w:rsidRPr="00BE5F48" w:rsidRDefault="00CD0B86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bevallások ellenőrzése, elküld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D0B86" w:rsidRPr="00AA2B5E" w:rsidRDefault="00CD0B8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D0B86" w:rsidRPr="00AA2B5E" w:rsidRDefault="00CD0B8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CD0B86" w:rsidRPr="00AA2B5E" w:rsidRDefault="00CD0B86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Tr="00CD0B86">
        <w:trPr>
          <w:trHeight w:val="62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A munkaviszony megszűnésével kapcsolatos feladatok: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szükséges nyomtatványok kiállítása, kitöltése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722E7B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soron kívüli bérszámfejtés, fizetés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BE5F48" w:rsidRDefault="00722E7B" w:rsidP="00FF7BF4">
            <w:pPr>
              <w:tabs>
                <w:tab w:val="left" w:pos="1418"/>
                <w:tab w:val="right" w:pos="9072"/>
              </w:tabs>
              <w:ind w:left="183"/>
              <w:jc w:val="both"/>
              <w:rPr>
                <w:sz w:val="20"/>
                <w:szCs w:val="20"/>
              </w:rPr>
            </w:pPr>
            <w:r w:rsidRPr="00722E7B">
              <w:rPr>
                <w:sz w:val="20"/>
                <w:szCs w:val="20"/>
              </w:rPr>
              <w:t>egészségügyi ellátásokhoz szükséges nyomtatványok kitöltése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22E7B" w:rsidRPr="00CF73F7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  <w:vAlign w:val="center"/>
          </w:tcPr>
          <w:p w:rsidR="00722E7B" w:rsidRPr="00844C8D" w:rsidRDefault="00722E7B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44C8D">
              <w:rPr>
                <w:rFonts w:eastAsia="Times New Roman"/>
                <w:color w:val="000000"/>
                <w:sz w:val="20"/>
                <w:szCs w:val="20"/>
              </w:rPr>
              <w:t>Egyéb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844C8D" w:rsidRPr="00844C8D" w:rsidRDefault="00844C8D" w:rsidP="00ED6544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Hibákkal kapcsolatos feladatok: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bérszámfejtés hibáinak felismerése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bérszámfejtési hibák – annak eredetétől, okától függetlenül – felismerése, javítása, stb.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javítás, önellenőrzés fogalma, alkalmazása a hibás javításoknál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kapcsolódó bevallások javítása, önellenőrzése</w:t>
            </w:r>
            <w:r w:rsidR="00CD0B86">
              <w:rPr>
                <w:sz w:val="20"/>
                <w:szCs w:val="20"/>
              </w:rPr>
              <w:t>.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Egyéb feladatok: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bérfeladás elvégzése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bérfizetési jegyzékek listázása, nyomatása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a dolgozók bérkartonjának listázása, nyomtatása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adatszolgáltatás, statisztikai adatszolgáltatás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éves jövedelemigazolás elkészítése a munkavállaló részére (M30, Adatlap-évszám)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munkáltatói személyi jövedelemadó megállapítása (M29)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átlagkereset igazolások kiállítása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adatszolgáltatás a vállalkozók felé a befizetendő adókról, járulékokról, azok határidejéről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kapcsolattartás a bérszámfejtő program készítőivel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jogszabályok követése, értelmezése, alkalmazása</w:t>
            </w:r>
            <w:r w:rsidR="00CD0B86">
              <w:rPr>
                <w:sz w:val="20"/>
                <w:szCs w:val="20"/>
              </w:rPr>
              <w:t>,</w:t>
            </w:r>
          </w:p>
          <w:p w:rsidR="00844C8D" w:rsidRPr="00844C8D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KSH felé adatszolgáltatás</w:t>
            </w:r>
            <w:r w:rsidR="00CD0B86">
              <w:rPr>
                <w:sz w:val="20"/>
                <w:szCs w:val="20"/>
              </w:rPr>
              <w:t>,</w:t>
            </w:r>
          </w:p>
          <w:p w:rsidR="00722E7B" w:rsidRPr="00BE5F48" w:rsidRDefault="00844C8D" w:rsidP="00CD0B86">
            <w:pPr>
              <w:tabs>
                <w:tab w:val="left" w:pos="1418"/>
                <w:tab w:val="right" w:pos="9072"/>
              </w:tabs>
              <w:spacing w:line="276" w:lineRule="auto"/>
              <w:ind w:left="183"/>
              <w:jc w:val="both"/>
              <w:rPr>
                <w:sz w:val="20"/>
                <w:szCs w:val="20"/>
              </w:rPr>
            </w:pPr>
            <w:r w:rsidRPr="00844C8D">
              <w:rPr>
                <w:sz w:val="20"/>
                <w:szCs w:val="20"/>
              </w:rPr>
              <w:t>a munkakör végzéséhez szükséges egyéb tevékenységek végzése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RPr="00E60B8B" w:rsidTr="00102C0E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722E7B" w:rsidRPr="007B1D42" w:rsidRDefault="006E587C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84" w:type="dxa"/>
            <w:vAlign w:val="center"/>
          </w:tcPr>
          <w:p w:rsidR="00722E7B" w:rsidRPr="002568D0" w:rsidRDefault="00C9676F" w:rsidP="00ED654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55-16</w:t>
            </w:r>
          </w:p>
          <w:p w:rsidR="00722E7B" w:rsidRPr="002568D0" w:rsidRDefault="00722E7B" w:rsidP="00ED654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568D0">
              <w:rPr>
                <w:rFonts w:eastAsia="Times New Roman"/>
                <w:b/>
                <w:color w:val="000000"/>
                <w:sz w:val="28"/>
                <w:szCs w:val="28"/>
              </w:rPr>
              <w:t>Társadalombiztosítási szakfeladatok ellá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2E7B" w:rsidRPr="00C9676F" w:rsidTr="00102C0E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22E7B" w:rsidRPr="00C9676F" w:rsidRDefault="00722E7B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722E7B" w:rsidRPr="00C9676F" w:rsidRDefault="00722E7B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676F">
              <w:rPr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722E7B" w:rsidRPr="00C9676F" w:rsidRDefault="00722E7B" w:rsidP="00ED654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9676F">
              <w:rPr>
                <w:rFonts w:eastAsia="Times New Roman"/>
                <w:bCs/>
                <w:color w:val="000000"/>
                <w:sz w:val="24"/>
                <w:szCs w:val="24"/>
              </w:rPr>
              <w:t>TB-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22E7B" w:rsidRPr="00C9676F" w:rsidRDefault="00722E7B" w:rsidP="00ED65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2E7B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22E7B" w:rsidRPr="00CF73F7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4" w:type="dxa"/>
            <w:vAlign w:val="center"/>
          </w:tcPr>
          <w:p w:rsidR="00722E7B" w:rsidRPr="00B169D6" w:rsidRDefault="00722E7B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69D6">
              <w:rPr>
                <w:rFonts w:eastAsia="Times New Roman"/>
                <w:color w:val="000000"/>
                <w:sz w:val="20"/>
                <w:szCs w:val="20"/>
              </w:rPr>
              <w:t>Egészség-biztosí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Kifizetőhellyel rendelkező és nem rendelkező munkáltató eltérő igény érvényesítése, feladatai</w:t>
            </w:r>
            <w:r w:rsidR="00CD0B86">
              <w:rPr>
                <w:sz w:val="20"/>
                <w:szCs w:val="20"/>
              </w:rPr>
              <w:t>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z igényelbírálásra jogosult szerv, hatóság ismerete</w:t>
            </w:r>
            <w:r w:rsidR="00CD0B86">
              <w:rPr>
                <w:sz w:val="20"/>
                <w:szCs w:val="20"/>
              </w:rPr>
              <w:t>.</w:t>
            </w:r>
          </w:p>
          <w:p w:rsidR="00722E7B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 biztosítási kötelezettség és a folyamatos biztosítási idő elbírálása, nyilvántartása</w:t>
            </w:r>
            <w:r w:rsidR="00CD0B8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z ellátások megállapításához, folyósításához szükséges adatok bekérése, illetve más - az adatvédelmi szabályok alapján arra illetékes - szervek részére az adatok szolgáltatása</w:t>
            </w:r>
            <w:r w:rsidR="00CD0B86">
              <w:rPr>
                <w:sz w:val="20"/>
                <w:szCs w:val="20"/>
              </w:rPr>
              <w:t>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z egészségbiztosítási pénzbeli ellátások iránti igények megállapítása, folyósítása, elszámolása (gyermekgondozási díj, terhességi-gyermekágyi se</w:t>
            </w:r>
            <w:r w:rsidR="00FF7BF4">
              <w:rPr>
                <w:sz w:val="20"/>
                <w:szCs w:val="20"/>
              </w:rPr>
              <w:t>gély, táppénz, baleseti táppénz</w:t>
            </w:r>
            <w:r w:rsidRPr="00B169D6">
              <w:rPr>
                <w:sz w:val="20"/>
                <w:szCs w:val="20"/>
              </w:rPr>
              <w:t xml:space="preserve"> stb.)</w:t>
            </w:r>
            <w:r w:rsidR="00CD0B86">
              <w:rPr>
                <w:sz w:val="20"/>
                <w:szCs w:val="20"/>
              </w:rPr>
              <w:t>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Baleseti táppénz – üzemiségének, majd jogosságának jogerős határozattal történt elismerése után - a jogszabályban előírt határidőben történő folyósítása</w:t>
            </w:r>
            <w:r w:rsidR="00CD0B86">
              <w:rPr>
                <w:sz w:val="20"/>
                <w:szCs w:val="20"/>
              </w:rPr>
              <w:t>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Egészségbiztosítási nyomtatványok változásai</w:t>
            </w:r>
            <w:r w:rsidR="00CD0B86">
              <w:rPr>
                <w:sz w:val="20"/>
                <w:szCs w:val="20"/>
              </w:rPr>
              <w:t>nak</w:t>
            </w:r>
            <w:r w:rsidRPr="00B169D6">
              <w:rPr>
                <w:sz w:val="20"/>
                <w:szCs w:val="20"/>
              </w:rPr>
              <w:t xml:space="preserve"> </w:t>
            </w:r>
            <w:r w:rsidRPr="00B169D6">
              <w:rPr>
                <w:sz w:val="20"/>
                <w:szCs w:val="20"/>
              </w:rPr>
              <w:lastRenderedPageBreak/>
              <w:t>figyel</w:t>
            </w:r>
            <w:r w:rsidR="00CD0B86">
              <w:rPr>
                <w:sz w:val="20"/>
                <w:szCs w:val="20"/>
              </w:rPr>
              <w:t>ése, letöltése.</w:t>
            </w:r>
          </w:p>
          <w:p w:rsidR="00722E7B" w:rsidRPr="00B169D6" w:rsidRDefault="00CD0B86" w:rsidP="002B7A1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169D6" w:rsidRPr="00B169D6">
              <w:rPr>
                <w:sz w:val="20"/>
                <w:szCs w:val="20"/>
              </w:rPr>
              <w:t xml:space="preserve"> dolgozók</w:t>
            </w:r>
            <w:r>
              <w:rPr>
                <w:sz w:val="20"/>
                <w:szCs w:val="20"/>
              </w:rPr>
              <w:t xml:space="preserve"> segítése</w:t>
            </w:r>
            <w:r w:rsidR="00B169D6" w:rsidRPr="00B169D6">
              <w:rPr>
                <w:sz w:val="20"/>
                <w:szCs w:val="20"/>
              </w:rPr>
              <w:t xml:space="preserve"> az egészségbiztosítási nyomtatványok kitöltésében, a jövedelemigazolási adatok</w:t>
            </w:r>
            <w:r w:rsidR="002B7A1D">
              <w:rPr>
                <w:sz w:val="20"/>
                <w:szCs w:val="20"/>
              </w:rPr>
              <w:t xml:space="preserve"> </w:t>
            </w:r>
            <w:r w:rsidR="002B7A1D" w:rsidRPr="00B169D6">
              <w:rPr>
                <w:sz w:val="20"/>
                <w:szCs w:val="20"/>
              </w:rPr>
              <w:t>kitölt</w:t>
            </w:r>
            <w:r w:rsidR="002B7A1D">
              <w:rPr>
                <w:sz w:val="20"/>
                <w:szCs w:val="20"/>
              </w:rPr>
              <w:t>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Egészségbiztosítási egyéni nyilvántartó lapok</w:t>
            </w:r>
            <w:r w:rsidR="002B7A1D">
              <w:rPr>
                <w:sz w:val="20"/>
                <w:szCs w:val="20"/>
              </w:rPr>
              <w:t xml:space="preserve"> </w:t>
            </w:r>
            <w:r w:rsidRPr="00B169D6">
              <w:rPr>
                <w:sz w:val="20"/>
                <w:szCs w:val="20"/>
              </w:rPr>
              <w:t>vezet</w:t>
            </w:r>
            <w:r w:rsidR="002B7A1D">
              <w:rPr>
                <w:sz w:val="20"/>
                <w:szCs w:val="20"/>
              </w:rPr>
              <w:t>ése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Egészségbiztosítási ellátásokról statisztiká</w:t>
            </w:r>
            <w:r w:rsidR="002B7A1D">
              <w:rPr>
                <w:sz w:val="20"/>
                <w:szCs w:val="20"/>
              </w:rPr>
              <w:t>k</w:t>
            </w:r>
            <w:r w:rsidRPr="00B169D6">
              <w:rPr>
                <w:sz w:val="20"/>
                <w:szCs w:val="20"/>
              </w:rPr>
              <w:t xml:space="preserve"> készít</w:t>
            </w:r>
            <w:r w:rsidR="002B7A1D">
              <w:rPr>
                <w:sz w:val="20"/>
                <w:szCs w:val="20"/>
              </w:rPr>
              <w:t>ése</w:t>
            </w:r>
            <w:r w:rsidRPr="00B169D6">
              <w:rPr>
                <w:sz w:val="20"/>
                <w:szCs w:val="20"/>
              </w:rPr>
              <w:t>, statisztikai adatokat szolgáltat</w:t>
            </w:r>
            <w:r w:rsidR="002B7A1D">
              <w:rPr>
                <w:sz w:val="20"/>
                <w:szCs w:val="20"/>
              </w:rPr>
              <w:t>ása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 xml:space="preserve">Ellátásokkal kapcsolatos – egészségbiztosítási </w:t>
            </w:r>
            <w:r w:rsidR="002B7A1D">
              <w:rPr>
                <w:sz w:val="20"/>
                <w:szCs w:val="20"/>
              </w:rPr>
              <w:t>–</w:t>
            </w:r>
            <w:r w:rsidRPr="00B169D6">
              <w:rPr>
                <w:sz w:val="20"/>
                <w:szCs w:val="20"/>
              </w:rPr>
              <w:t xml:space="preserve"> elszámolások</w:t>
            </w:r>
            <w:r w:rsidR="002B7A1D">
              <w:rPr>
                <w:sz w:val="20"/>
                <w:szCs w:val="20"/>
              </w:rPr>
              <w:t xml:space="preserve"> </w:t>
            </w:r>
            <w:r w:rsidRPr="00B169D6">
              <w:rPr>
                <w:sz w:val="20"/>
                <w:szCs w:val="20"/>
              </w:rPr>
              <w:t>készít</w:t>
            </w:r>
            <w:r w:rsidR="002B7A1D">
              <w:rPr>
                <w:sz w:val="20"/>
                <w:szCs w:val="20"/>
              </w:rPr>
              <w:t>ése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 kifizetett ellátásokról az előírt nyomtatványok vezetése</w:t>
            </w:r>
            <w:r w:rsidR="002B7A1D">
              <w:rPr>
                <w:sz w:val="20"/>
                <w:szCs w:val="20"/>
              </w:rPr>
              <w:t>.</w:t>
            </w:r>
          </w:p>
          <w:p w:rsidR="00B169D6" w:rsidRPr="00B169D6" w:rsidRDefault="002B7A1D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169D6" w:rsidRPr="00B169D6">
              <w:rPr>
                <w:sz w:val="20"/>
                <w:szCs w:val="20"/>
              </w:rPr>
              <w:t xml:space="preserve">z igazgatóság által rendszeresített iratok, nyomtatványok </w:t>
            </w:r>
            <w:r>
              <w:rPr>
                <w:sz w:val="20"/>
                <w:szCs w:val="20"/>
              </w:rPr>
              <w:t>a</w:t>
            </w:r>
            <w:r w:rsidRPr="00B169D6">
              <w:rPr>
                <w:sz w:val="20"/>
                <w:szCs w:val="20"/>
              </w:rPr>
              <w:t>lkalmaz</w:t>
            </w:r>
            <w:r>
              <w:rPr>
                <w:sz w:val="20"/>
                <w:szCs w:val="20"/>
              </w:rPr>
              <w:t>ás</w:t>
            </w:r>
            <w:r w:rsidRPr="00B169D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722E7B" w:rsidRPr="00BE5F48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Mindazon feladatok elvégzése, amelyeket jogszabály a feladatkörébe utal</w:t>
            </w:r>
            <w:r w:rsidR="00C9676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22E7B" w:rsidRPr="00CF73F7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  <w:vAlign w:val="center"/>
          </w:tcPr>
          <w:p w:rsidR="00722E7B" w:rsidRPr="00B169D6" w:rsidRDefault="00722E7B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69D6">
              <w:rPr>
                <w:rFonts w:eastAsia="Times New Roman"/>
                <w:color w:val="000000"/>
                <w:sz w:val="20"/>
                <w:szCs w:val="20"/>
              </w:rPr>
              <w:t>Nyugellá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2E7B" w:rsidTr="00261F7C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Nyilvántartások készít</w:t>
            </w:r>
            <w:r w:rsidR="002B7A1D">
              <w:rPr>
                <w:sz w:val="20"/>
                <w:szCs w:val="20"/>
              </w:rPr>
              <w:t>ése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Szükséges esetben adat szolgáltat</w:t>
            </w:r>
            <w:r w:rsidR="002B7A1D">
              <w:rPr>
                <w:sz w:val="20"/>
                <w:szCs w:val="20"/>
              </w:rPr>
              <w:t>ása</w:t>
            </w:r>
            <w:r w:rsidRPr="00B169D6">
              <w:rPr>
                <w:sz w:val="20"/>
                <w:szCs w:val="20"/>
              </w:rPr>
              <w:t xml:space="preserve"> a nyugdíjjal kapcsolatosan</w:t>
            </w:r>
            <w:r w:rsidR="002B7A1D">
              <w:rPr>
                <w:sz w:val="20"/>
                <w:szCs w:val="20"/>
              </w:rPr>
              <w:t>.</w:t>
            </w:r>
          </w:p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z ügyfelek tájékoztat</w:t>
            </w:r>
            <w:r w:rsidR="002B7A1D">
              <w:rPr>
                <w:sz w:val="20"/>
                <w:szCs w:val="20"/>
              </w:rPr>
              <w:t>ása</w:t>
            </w:r>
            <w:r w:rsidRPr="00B169D6">
              <w:rPr>
                <w:sz w:val="20"/>
                <w:szCs w:val="20"/>
              </w:rPr>
              <w:t xml:space="preserve"> jogaikról és kötelezettségeikről</w:t>
            </w:r>
            <w:r w:rsidR="002B7A1D">
              <w:rPr>
                <w:sz w:val="20"/>
                <w:szCs w:val="20"/>
              </w:rPr>
              <w:t>.</w:t>
            </w:r>
          </w:p>
          <w:p w:rsidR="00722E7B" w:rsidRPr="00BE5F48" w:rsidRDefault="00B169D6" w:rsidP="002B7A1D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 jogszabályváltozásokkal keletkező régi és új feladatok</w:t>
            </w:r>
            <w:r w:rsidR="002B7A1D">
              <w:rPr>
                <w:sz w:val="20"/>
                <w:szCs w:val="20"/>
              </w:rPr>
              <w:t xml:space="preserve"> </w:t>
            </w:r>
            <w:r w:rsidRPr="00B169D6">
              <w:rPr>
                <w:sz w:val="20"/>
                <w:szCs w:val="20"/>
              </w:rPr>
              <w:t>ellá</w:t>
            </w:r>
            <w:r w:rsidR="002B7A1D">
              <w:rPr>
                <w:sz w:val="20"/>
                <w:szCs w:val="20"/>
              </w:rPr>
              <w:t>tás</w:t>
            </w:r>
            <w:r w:rsidRPr="00B169D6">
              <w:rPr>
                <w:sz w:val="20"/>
                <w:szCs w:val="20"/>
              </w:rPr>
              <w:t>a</w:t>
            </w:r>
            <w:r w:rsidR="002B7A1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2B7A1D" w:rsidTr="00077EF2">
        <w:trPr>
          <w:trHeight w:val="848"/>
        </w:trPr>
        <w:tc>
          <w:tcPr>
            <w:tcW w:w="654" w:type="dxa"/>
            <w:vAlign w:val="center"/>
          </w:tcPr>
          <w:p w:rsidR="002B7A1D" w:rsidRPr="00E60B8B" w:rsidRDefault="002B7A1D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7A1D" w:rsidRPr="00E60B8B" w:rsidRDefault="002B7A1D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B7A1D" w:rsidRDefault="002B7A1D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B7A1D" w:rsidRPr="00B169D6" w:rsidRDefault="002B7A1D" w:rsidP="00780FD7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Nyilvántartások készít</w:t>
            </w:r>
            <w:r>
              <w:rPr>
                <w:sz w:val="20"/>
                <w:szCs w:val="20"/>
              </w:rPr>
              <w:t>ése.</w:t>
            </w:r>
          </w:p>
          <w:p w:rsidR="002B7A1D" w:rsidRPr="00B169D6" w:rsidRDefault="002B7A1D" w:rsidP="00780FD7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Szükséges esetben adat szolgáltat</w:t>
            </w:r>
            <w:r>
              <w:rPr>
                <w:sz w:val="20"/>
                <w:szCs w:val="20"/>
              </w:rPr>
              <w:t>ása</w:t>
            </w:r>
            <w:r w:rsidRPr="00B169D6">
              <w:rPr>
                <w:sz w:val="20"/>
                <w:szCs w:val="20"/>
              </w:rPr>
              <w:t xml:space="preserve"> a nyugdíjjal kapcsolatosan</w:t>
            </w:r>
            <w:r>
              <w:rPr>
                <w:sz w:val="20"/>
                <w:szCs w:val="20"/>
              </w:rPr>
              <w:t>.</w:t>
            </w:r>
          </w:p>
          <w:p w:rsidR="002B7A1D" w:rsidRPr="00B169D6" w:rsidRDefault="002B7A1D" w:rsidP="00780FD7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z ügyfelek tájékoztat</w:t>
            </w:r>
            <w:r>
              <w:rPr>
                <w:sz w:val="20"/>
                <w:szCs w:val="20"/>
              </w:rPr>
              <w:t>ása</w:t>
            </w:r>
            <w:r w:rsidRPr="00B169D6">
              <w:rPr>
                <w:sz w:val="20"/>
                <w:szCs w:val="20"/>
              </w:rPr>
              <w:t xml:space="preserve"> jogaikról és kötelezettségeikről</w:t>
            </w:r>
            <w:r>
              <w:rPr>
                <w:sz w:val="20"/>
                <w:szCs w:val="20"/>
              </w:rPr>
              <w:t>.</w:t>
            </w:r>
          </w:p>
          <w:p w:rsidR="002B7A1D" w:rsidRPr="00BE5F48" w:rsidRDefault="002B7A1D" w:rsidP="00780FD7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A jogszabályváltozásokkal keletkező régi és új feladatok</w:t>
            </w:r>
            <w:r>
              <w:rPr>
                <w:sz w:val="20"/>
                <w:szCs w:val="20"/>
              </w:rPr>
              <w:t xml:space="preserve"> </w:t>
            </w:r>
            <w:r w:rsidRPr="00B169D6">
              <w:rPr>
                <w:sz w:val="20"/>
                <w:szCs w:val="20"/>
              </w:rPr>
              <w:t>ellá</w:t>
            </w:r>
            <w:r>
              <w:rPr>
                <w:sz w:val="20"/>
                <w:szCs w:val="20"/>
              </w:rPr>
              <w:t>tás</w:t>
            </w:r>
            <w:r w:rsidRPr="00B169D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B7A1D" w:rsidRPr="00AA2B5E" w:rsidRDefault="002B7A1D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B7A1D" w:rsidRPr="00AA2B5E" w:rsidRDefault="002B7A1D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B7A1D" w:rsidRPr="00AA2B5E" w:rsidRDefault="002B7A1D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722E7B" w:rsidRPr="00127E47" w:rsidTr="00AC57D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722E7B" w:rsidRPr="00CF73F7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4" w:type="dxa"/>
            <w:vAlign w:val="center"/>
          </w:tcPr>
          <w:p w:rsidR="00722E7B" w:rsidRPr="00B169D6" w:rsidRDefault="00722E7B" w:rsidP="00ED6544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69D6">
              <w:rPr>
                <w:rFonts w:eastAsia="Times New Roman"/>
                <w:color w:val="000000"/>
                <w:sz w:val="20"/>
                <w:szCs w:val="20"/>
              </w:rPr>
              <w:t>Családtámoga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22E7B" w:rsidRPr="00127E47" w:rsidRDefault="00722E7B" w:rsidP="00ED6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2E7B" w:rsidTr="00077EF2">
        <w:trPr>
          <w:trHeight w:val="848"/>
        </w:trPr>
        <w:tc>
          <w:tcPr>
            <w:tcW w:w="654" w:type="dxa"/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22E7B" w:rsidRPr="00E60B8B" w:rsidRDefault="00722E7B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22E7B" w:rsidRDefault="00722E7B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B169D6" w:rsidRPr="00B169D6" w:rsidRDefault="00B169D6" w:rsidP="00ED654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Családtámogatási igény, csatolandó dokumentumokkal (igazolásokkal, nyilatkozatokkal) együtt begyűjt</w:t>
            </w:r>
            <w:r w:rsidR="002B7A1D">
              <w:rPr>
                <w:sz w:val="20"/>
                <w:szCs w:val="20"/>
              </w:rPr>
              <w:t>ése</w:t>
            </w:r>
            <w:r w:rsidRPr="00B169D6">
              <w:rPr>
                <w:sz w:val="20"/>
                <w:szCs w:val="20"/>
              </w:rPr>
              <w:t xml:space="preserve"> és továbbít</w:t>
            </w:r>
            <w:r w:rsidR="002B7A1D">
              <w:rPr>
                <w:sz w:val="20"/>
                <w:szCs w:val="20"/>
              </w:rPr>
              <w:t>ás</w:t>
            </w:r>
            <w:r w:rsidRPr="00B169D6">
              <w:rPr>
                <w:sz w:val="20"/>
                <w:szCs w:val="20"/>
              </w:rPr>
              <w:t>a a fővárosi és megyei Kormányhivatalok felé</w:t>
            </w:r>
            <w:r w:rsidR="002B7A1D">
              <w:rPr>
                <w:sz w:val="20"/>
                <w:szCs w:val="20"/>
              </w:rPr>
              <w:t>.</w:t>
            </w:r>
          </w:p>
          <w:p w:rsidR="00722E7B" w:rsidRPr="00BE5F48" w:rsidRDefault="00B169D6" w:rsidP="002B7A1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Segít</w:t>
            </w:r>
            <w:r w:rsidR="002B7A1D">
              <w:rPr>
                <w:sz w:val="20"/>
                <w:szCs w:val="20"/>
              </w:rPr>
              <w:t>és</w:t>
            </w:r>
            <w:r w:rsidRPr="00B169D6">
              <w:rPr>
                <w:sz w:val="20"/>
                <w:szCs w:val="20"/>
              </w:rPr>
              <w:t>, tájékoztatás ad</w:t>
            </w:r>
            <w:r w:rsidR="002B7A1D">
              <w:rPr>
                <w:sz w:val="20"/>
                <w:szCs w:val="20"/>
              </w:rPr>
              <w:t>ása</w:t>
            </w:r>
            <w:r w:rsidRPr="00B169D6">
              <w:rPr>
                <w:sz w:val="20"/>
                <w:szCs w:val="20"/>
              </w:rPr>
              <w:t xml:space="preserve"> a dolgozóknak a nyomtatványok kitöltésében, a jogaik és kötelezettségeik megismerésében</w:t>
            </w:r>
            <w:r w:rsidR="002B7A1D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22E7B" w:rsidRPr="00AA2B5E" w:rsidRDefault="00722E7B" w:rsidP="00ED6544">
            <w:pPr>
              <w:spacing w:line="276" w:lineRule="auto"/>
              <w:jc w:val="center"/>
              <w:rPr>
                <w:b/>
              </w:rPr>
            </w:pPr>
          </w:p>
        </w:tc>
      </w:tr>
      <w:tr w:rsidR="00B169D6" w:rsidTr="00077EF2">
        <w:trPr>
          <w:trHeight w:val="848"/>
        </w:trPr>
        <w:tc>
          <w:tcPr>
            <w:tcW w:w="654" w:type="dxa"/>
            <w:vAlign w:val="center"/>
          </w:tcPr>
          <w:p w:rsidR="00B169D6" w:rsidRPr="00E60B8B" w:rsidRDefault="00B169D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169D6" w:rsidRPr="00E60B8B" w:rsidRDefault="00B169D6" w:rsidP="00ED65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169D6" w:rsidRDefault="00B169D6" w:rsidP="00ED654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2B7A1D" w:rsidRPr="00B169D6" w:rsidRDefault="002B7A1D" w:rsidP="002B7A1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Családtámogatási igény, csatolandó dokumentumokkal (igazolásokkal, nyilatkozatokkal) együtt begyűjt</w:t>
            </w:r>
            <w:r>
              <w:rPr>
                <w:sz w:val="20"/>
                <w:szCs w:val="20"/>
              </w:rPr>
              <w:t>ése</w:t>
            </w:r>
            <w:r w:rsidRPr="00B169D6">
              <w:rPr>
                <w:sz w:val="20"/>
                <w:szCs w:val="20"/>
              </w:rPr>
              <w:t xml:space="preserve"> és továbbít</w:t>
            </w:r>
            <w:r>
              <w:rPr>
                <w:sz w:val="20"/>
                <w:szCs w:val="20"/>
              </w:rPr>
              <w:t>ás</w:t>
            </w:r>
            <w:r w:rsidRPr="00B169D6">
              <w:rPr>
                <w:sz w:val="20"/>
                <w:szCs w:val="20"/>
              </w:rPr>
              <w:t>a a fővárosi és megyei Kormányhivatalok felé</w:t>
            </w:r>
            <w:r>
              <w:rPr>
                <w:sz w:val="20"/>
                <w:szCs w:val="20"/>
              </w:rPr>
              <w:t>.</w:t>
            </w:r>
          </w:p>
          <w:p w:rsidR="00B169D6" w:rsidRPr="00BE5F48" w:rsidRDefault="002B7A1D" w:rsidP="002B7A1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69D6">
              <w:rPr>
                <w:sz w:val="20"/>
                <w:szCs w:val="20"/>
              </w:rPr>
              <w:t>Segít</w:t>
            </w:r>
            <w:r>
              <w:rPr>
                <w:sz w:val="20"/>
                <w:szCs w:val="20"/>
              </w:rPr>
              <w:t>és</w:t>
            </w:r>
            <w:r w:rsidRPr="00B169D6">
              <w:rPr>
                <w:sz w:val="20"/>
                <w:szCs w:val="20"/>
              </w:rPr>
              <w:t>, tájékoztatás ad</w:t>
            </w:r>
            <w:r>
              <w:rPr>
                <w:sz w:val="20"/>
                <w:szCs w:val="20"/>
              </w:rPr>
              <w:t>ása</w:t>
            </w:r>
            <w:r w:rsidRPr="00B169D6">
              <w:rPr>
                <w:sz w:val="20"/>
                <w:szCs w:val="20"/>
              </w:rPr>
              <w:t xml:space="preserve"> a dolgozóknak a nyomtatványok kitöltésében, a jogaik és kötelezettségeik megismerésé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169D6" w:rsidRPr="00AA2B5E" w:rsidRDefault="00B169D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169D6" w:rsidRPr="00AA2B5E" w:rsidRDefault="00B169D6" w:rsidP="00ED65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169D6" w:rsidRPr="00AA2B5E" w:rsidRDefault="00B169D6" w:rsidP="00ED654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ED6544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C9676F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FC" w:rsidRDefault="009105FC" w:rsidP="00B2485D">
      <w:r>
        <w:separator/>
      </w:r>
    </w:p>
  </w:endnote>
  <w:endnote w:type="continuationSeparator" w:id="1">
    <w:p w:rsidR="009105FC" w:rsidRDefault="009105F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D0B86" w:rsidRDefault="0095039E">
        <w:pPr>
          <w:pStyle w:val="llb"/>
          <w:jc w:val="center"/>
        </w:pPr>
        <w:fldSimple w:instr="PAGE   \* MERGEFORMAT">
          <w:r w:rsidR="00FF7BF4">
            <w:rPr>
              <w:noProof/>
            </w:rPr>
            <w:t>1</w:t>
          </w:r>
        </w:fldSimple>
      </w:p>
    </w:sdtContent>
  </w:sdt>
  <w:p w:rsidR="00CD0B86" w:rsidRDefault="00CD0B86" w:rsidP="006C424D">
    <w:pPr>
      <w:pStyle w:val="llb"/>
      <w:jc w:val="center"/>
    </w:pPr>
    <w:r>
      <w:t>5434402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FC" w:rsidRDefault="009105FC" w:rsidP="00B2485D">
      <w:r>
        <w:separator/>
      </w:r>
    </w:p>
  </w:footnote>
  <w:footnote w:type="continuationSeparator" w:id="1">
    <w:p w:rsidR="009105FC" w:rsidRDefault="009105FC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0610"/>
    <w:rsid w:val="00022D0E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D36E0"/>
    <w:rsid w:val="000F652F"/>
    <w:rsid w:val="00101821"/>
    <w:rsid w:val="00102C0E"/>
    <w:rsid w:val="00104B54"/>
    <w:rsid w:val="00127E47"/>
    <w:rsid w:val="001411B8"/>
    <w:rsid w:val="00150F2E"/>
    <w:rsid w:val="0015265A"/>
    <w:rsid w:val="001527BA"/>
    <w:rsid w:val="00154906"/>
    <w:rsid w:val="00164A00"/>
    <w:rsid w:val="00180A6D"/>
    <w:rsid w:val="00183A93"/>
    <w:rsid w:val="001C39B0"/>
    <w:rsid w:val="001C6DDE"/>
    <w:rsid w:val="001E34F4"/>
    <w:rsid w:val="00212AE0"/>
    <w:rsid w:val="00220127"/>
    <w:rsid w:val="0022731D"/>
    <w:rsid w:val="002568D0"/>
    <w:rsid w:val="00261F7C"/>
    <w:rsid w:val="00264567"/>
    <w:rsid w:val="00264B0B"/>
    <w:rsid w:val="00265E07"/>
    <w:rsid w:val="00286FC2"/>
    <w:rsid w:val="00294D62"/>
    <w:rsid w:val="002B6D9D"/>
    <w:rsid w:val="002B7A1D"/>
    <w:rsid w:val="002C05C4"/>
    <w:rsid w:val="002C0B42"/>
    <w:rsid w:val="002D1970"/>
    <w:rsid w:val="002E6AD5"/>
    <w:rsid w:val="002F2771"/>
    <w:rsid w:val="002F54BB"/>
    <w:rsid w:val="002F5AD5"/>
    <w:rsid w:val="00327126"/>
    <w:rsid w:val="00330B7C"/>
    <w:rsid w:val="00340762"/>
    <w:rsid w:val="00347575"/>
    <w:rsid w:val="0035197E"/>
    <w:rsid w:val="00374254"/>
    <w:rsid w:val="00374889"/>
    <w:rsid w:val="00396748"/>
    <w:rsid w:val="003A3CDC"/>
    <w:rsid w:val="003C674F"/>
    <w:rsid w:val="003D58B6"/>
    <w:rsid w:val="003F3D20"/>
    <w:rsid w:val="00416454"/>
    <w:rsid w:val="00417D46"/>
    <w:rsid w:val="00424FB3"/>
    <w:rsid w:val="00465566"/>
    <w:rsid w:val="0047664E"/>
    <w:rsid w:val="00481A73"/>
    <w:rsid w:val="004B0A6A"/>
    <w:rsid w:val="004C7770"/>
    <w:rsid w:val="004D5552"/>
    <w:rsid w:val="004F3AF4"/>
    <w:rsid w:val="004F42C4"/>
    <w:rsid w:val="004F71F5"/>
    <w:rsid w:val="00502388"/>
    <w:rsid w:val="00503EA7"/>
    <w:rsid w:val="00512211"/>
    <w:rsid w:val="005241DF"/>
    <w:rsid w:val="005351F6"/>
    <w:rsid w:val="00542FC8"/>
    <w:rsid w:val="00567BE7"/>
    <w:rsid w:val="00594371"/>
    <w:rsid w:val="005F1E25"/>
    <w:rsid w:val="005F61DC"/>
    <w:rsid w:val="005F6362"/>
    <w:rsid w:val="006362C1"/>
    <w:rsid w:val="00636596"/>
    <w:rsid w:val="0064623E"/>
    <w:rsid w:val="00650243"/>
    <w:rsid w:val="00666A20"/>
    <w:rsid w:val="00677DD3"/>
    <w:rsid w:val="006A55C9"/>
    <w:rsid w:val="006B65E1"/>
    <w:rsid w:val="006C424D"/>
    <w:rsid w:val="006C591C"/>
    <w:rsid w:val="006D1594"/>
    <w:rsid w:val="006D7395"/>
    <w:rsid w:val="006E587C"/>
    <w:rsid w:val="007024C9"/>
    <w:rsid w:val="00703883"/>
    <w:rsid w:val="0071698C"/>
    <w:rsid w:val="00722E7B"/>
    <w:rsid w:val="00797791"/>
    <w:rsid w:val="007B1D42"/>
    <w:rsid w:val="007B5EFE"/>
    <w:rsid w:val="007E7B35"/>
    <w:rsid w:val="00830767"/>
    <w:rsid w:val="00844C8D"/>
    <w:rsid w:val="008621EF"/>
    <w:rsid w:val="008943F5"/>
    <w:rsid w:val="008A29DD"/>
    <w:rsid w:val="008C0910"/>
    <w:rsid w:val="008D2BF8"/>
    <w:rsid w:val="008E0F1A"/>
    <w:rsid w:val="008F034E"/>
    <w:rsid w:val="008F4B7A"/>
    <w:rsid w:val="00902983"/>
    <w:rsid w:val="009105FC"/>
    <w:rsid w:val="00936C17"/>
    <w:rsid w:val="0095039E"/>
    <w:rsid w:val="00971AB4"/>
    <w:rsid w:val="009A2FE0"/>
    <w:rsid w:val="009B2FE6"/>
    <w:rsid w:val="009B3287"/>
    <w:rsid w:val="009C2471"/>
    <w:rsid w:val="009C3853"/>
    <w:rsid w:val="009C4230"/>
    <w:rsid w:val="009D1282"/>
    <w:rsid w:val="009D48AB"/>
    <w:rsid w:val="009E2592"/>
    <w:rsid w:val="009E4AAA"/>
    <w:rsid w:val="009E589D"/>
    <w:rsid w:val="009F0791"/>
    <w:rsid w:val="009F24AF"/>
    <w:rsid w:val="00A14C3C"/>
    <w:rsid w:val="00A23AEA"/>
    <w:rsid w:val="00A45DF0"/>
    <w:rsid w:val="00A7580C"/>
    <w:rsid w:val="00A94433"/>
    <w:rsid w:val="00AA2B5E"/>
    <w:rsid w:val="00AA3CBD"/>
    <w:rsid w:val="00AA7C41"/>
    <w:rsid w:val="00AB13AB"/>
    <w:rsid w:val="00AB22E3"/>
    <w:rsid w:val="00AC57D7"/>
    <w:rsid w:val="00AD4E4D"/>
    <w:rsid w:val="00AE0721"/>
    <w:rsid w:val="00AE7FE1"/>
    <w:rsid w:val="00B03D8D"/>
    <w:rsid w:val="00B169D6"/>
    <w:rsid w:val="00B2485D"/>
    <w:rsid w:val="00B406D3"/>
    <w:rsid w:val="00B41D54"/>
    <w:rsid w:val="00B57233"/>
    <w:rsid w:val="00B845BE"/>
    <w:rsid w:val="00BA0DB1"/>
    <w:rsid w:val="00BC1636"/>
    <w:rsid w:val="00BD263B"/>
    <w:rsid w:val="00BE51C7"/>
    <w:rsid w:val="00BE5F48"/>
    <w:rsid w:val="00BF7A62"/>
    <w:rsid w:val="00C267FD"/>
    <w:rsid w:val="00C315AD"/>
    <w:rsid w:val="00C44E3C"/>
    <w:rsid w:val="00C513D9"/>
    <w:rsid w:val="00C6286A"/>
    <w:rsid w:val="00C9676F"/>
    <w:rsid w:val="00CA663C"/>
    <w:rsid w:val="00CD0B86"/>
    <w:rsid w:val="00CD6C81"/>
    <w:rsid w:val="00CD6FCB"/>
    <w:rsid w:val="00CF73F7"/>
    <w:rsid w:val="00D049BE"/>
    <w:rsid w:val="00D0721F"/>
    <w:rsid w:val="00D07254"/>
    <w:rsid w:val="00D27EBC"/>
    <w:rsid w:val="00D41FCE"/>
    <w:rsid w:val="00D93ACD"/>
    <w:rsid w:val="00DC4068"/>
    <w:rsid w:val="00DD7EBB"/>
    <w:rsid w:val="00DE6760"/>
    <w:rsid w:val="00E0596A"/>
    <w:rsid w:val="00E10B26"/>
    <w:rsid w:val="00E20DE0"/>
    <w:rsid w:val="00E40779"/>
    <w:rsid w:val="00E60B8B"/>
    <w:rsid w:val="00E964FB"/>
    <w:rsid w:val="00EB4401"/>
    <w:rsid w:val="00EB771E"/>
    <w:rsid w:val="00ED6544"/>
    <w:rsid w:val="00F056DC"/>
    <w:rsid w:val="00F07E43"/>
    <w:rsid w:val="00F22839"/>
    <w:rsid w:val="00F439F9"/>
    <w:rsid w:val="00F64AD2"/>
    <w:rsid w:val="00F73E18"/>
    <w:rsid w:val="00F85A4E"/>
    <w:rsid w:val="00FA79A4"/>
    <w:rsid w:val="00FB5668"/>
    <w:rsid w:val="00FC791A"/>
    <w:rsid w:val="00FD2492"/>
    <w:rsid w:val="00FE025F"/>
    <w:rsid w:val="00FE3527"/>
    <w:rsid w:val="00FE7444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4757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7575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47575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47575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47575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47575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475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4757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4757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47575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47575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9B4-9CF6-48B5-825C-96581E0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54</Words>
  <Characters>21077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7:59:00Z</dcterms:created>
  <dcterms:modified xsi:type="dcterms:W3CDTF">2017-10-22T17:59:00Z</dcterms:modified>
</cp:coreProperties>
</file>